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D2D" w:rsidRDefault="006453FE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 A P O R T</w:t>
      </w:r>
    </w:p>
    <w:p w:rsidR="00617D2D" w:rsidRDefault="006453FE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z pracy zespołu roboczego </w:t>
      </w:r>
    </w:p>
    <w:p w:rsidR="00617D2D" w:rsidRDefault="006453FE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rum Poradnictwa Zawodowego Województwa Lubuskiego</w:t>
      </w:r>
    </w:p>
    <w:p w:rsidR="00617D2D" w:rsidRDefault="00617D2D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657"/>
        <w:gridCol w:w="6665"/>
      </w:tblGrid>
      <w:tr w:rsidR="00617D2D">
        <w:tc>
          <w:tcPr>
            <w:tcW w:w="2657" w:type="dxa"/>
            <w:shd w:val="clear" w:color="auto" w:fill="FFFFCC"/>
            <w:tcMar>
              <w:left w:w="88" w:type="dxa"/>
            </w:tcMar>
            <w:vAlign w:val="center"/>
          </w:tcPr>
          <w:p w:rsidR="00617D2D" w:rsidRDefault="006453F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</w:t>
            </w:r>
          </w:p>
        </w:tc>
        <w:tc>
          <w:tcPr>
            <w:tcW w:w="6664" w:type="dxa"/>
            <w:shd w:val="clear" w:color="auto" w:fill="auto"/>
            <w:tcMar>
              <w:left w:w="88" w:type="dxa"/>
            </w:tcMar>
          </w:tcPr>
          <w:p w:rsidR="00617D2D" w:rsidRDefault="006453FE">
            <w:pPr>
              <w:snapToGrid w:val="0"/>
              <w:spacing w:after="0" w:line="100" w:lineRule="atLeast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Times New Roman" w:hAnsi="Times New Roman" w:cs="Arial Narrow"/>
              </w:rPr>
              <w:t>Zespół ds. Monitorowania i Ewaluacji</w:t>
            </w:r>
          </w:p>
        </w:tc>
      </w:tr>
      <w:tr w:rsidR="00617D2D">
        <w:tc>
          <w:tcPr>
            <w:tcW w:w="2657" w:type="dxa"/>
            <w:shd w:val="clear" w:color="auto" w:fill="FFFFCC"/>
            <w:tcMar>
              <w:left w:w="88" w:type="dxa"/>
            </w:tcMar>
            <w:vAlign w:val="center"/>
          </w:tcPr>
          <w:p w:rsidR="00617D2D" w:rsidRDefault="006453F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jsce spotkania</w:t>
            </w:r>
          </w:p>
        </w:tc>
        <w:tc>
          <w:tcPr>
            <w:tcW w:w="6664" w:type="dxa"/>
            <w:shd w:val="clear" w:color="auto" w:fill="auto"/>
            <w:tcMar>
              <w:left w:w="88" w:type="dxa"/>
            </w:tcMar>
          </w:tcPr>
          <w:p w:rsidR="00617D2D" w:rsidRDefault="00645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ul. Portowa 1, 66-131 Cigacice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17D2D">
        <w:tc>
          <w:tcPr>
            <w:tcW w:w="2657" w:type="dxa"/>
            <w:shd w:val="clear" w:color="auto" w:fill="FFFFCC"/>
            <w:tcMar>
              <w:left w:w="88" w:type="dxa"/>
            </w:tcMar>
            <w:vAlign w:val="center"/>
          </w:tcPr>
          <w:p w:rsidR="00617D2D" w:rsidRDefault="006453F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664" w:type="dxa"/>
            <w:shd w:val="clear" w:color="auto" w:fill="auto"/>
            <w:tcMar>
              <w:left w:w="88" w:type="dxa"/>
            </w:tcMar>
          </w:tcPr>
          <w:p w:rsidR="00617D2D" w:rsidRDefault="006453F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15.06.2018</w:t>
            </w:r>
          </w:p>
        </w:tc>
      </w:tr>
      <w:tr w:rsidR="00617D2D">
        <w:tc>
          <w:tcPr>
            <w:tcW w:w="2657" w:type="dxa"/>
            <w:shd w:val="clear" w:color="auto" w:fill="FFFFCC"/>
            <w:tcMar>
              <w:left w:w="88" w:type="dxa"/>
            </w:tcMar>
            <w:vAlign w:val="center"/>
          </w:tcPr>
          <w:p w:rsidR="00617D2D" w:rsidRDefault="006453F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6664" w:type="dxa"/>
            <w:shd w:val="clear" w:color="auto" w:fill="auto"/>
            <w:tcMar>
              <w:left w:w="88" w:type="dxa"/>
            </w:tcMar>
          </w:tcPr>
          <w:p w:rsidR="00617D2D" w:rsidRDefault="006453FE">
            <w:pPr>
              <w:spacing w:after="0" w:line="240" w:lineRule="auto"/>
              <w:ind w:left="708" w:hanging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- 14:00</w:t>
            </w:r>
          </w:p>
        </w:tc>
      </w:tr>
      <w:tr w:rsidR="00617D2D">
        <w:tc>
          <w:tcPr>
            <w:tcW w:w="2657" w:type="dxa"/>
            <w:shd w:val="clear" w:color="auto" w:fill="FFFFCC"/>
            <w:tcMar>
              <w:left w:w="88" w:type="dxa"/>
            </w:tcMar>
            <w:vAlign w:val="center"/>
          </w:tcPr>
          <w:p w:rsidR="00617D2D" w:rsidRDefault="006453F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złonkowie zespołu obecni n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potkaniu</w:t>
            </w:r>
          </w:p>
        </w:tc>
        <w:tc>
          <w:tcPr>
            <w:tcW w:w="6664" w:type="dxa"/>
            <w:shd w:val="clear" w:color="auto" w:fill="auto"/>
            <w:tcMar>
              <w:left w:w="88" w:type="dxa"/>
            </w:tcMar>
          </w:tcPr>
          <w:p w:rsidR="00617D2D" w:rsidRDefault="006453F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Anetta Sidorowicz</w:t>
            </w:r>
          </w:p>
          <w:p w:rsidR="00617D2D" w:rsidRDefault="006453F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</w:rPr>
              <w:t>Bemben</w:t>
            </w:r>
            <w:proofErr w:type="spellEnd"/>
          </w:p>
          <w:p w:rsidR="00617D2D" w:rsidRDefault="006453F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Agnieszka Łukasik- Zaraś</w:t>
            </w:r>
          </w:p>
          <w:p w:rsidR="00617D2D" w:rsidRDefault="00645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rzyna Szymańska</w:t>
            </w:r>
          </w:p>
          <w:p w:rsidR="00617D2D" w:rsidRDefault="006453F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Kamil Ginter</w:t>
            </w:r>
          </w:p>
        </w:tc>
      </w:tr>
      <w:tr w:rsidR="00617D2D">
        <w:tc>
          <w:tcPr>
            <w:tcW w:w="2657" w:type="dxa"/>
            <w:shd w:val="clear" w:color="auto" w:fill="FFFFCC"/>
            <w:tcMar>
              <w:left w:w="88" w:type="dxa"/>
            </w:tcMar>
            <w:vAlign w:val="center"/>
          </w:tcPr>
          <w:p w:rsidR="00617D2D" w:rsidRDefault="006453F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ksperci</w:t>
            </w:r>
          </w:p>
        </w:tc>
        <w:tc>
          <w:tcPr>
            <w:tcW w:w="6664" w:type="dxa"/>
            <w:shd w:val="clear" w:color="auto" w:fill="auto"/>
            <w:tcMar>
              <w:left w:w="88" w:type="dxa"/>
            </w:tcMar>
          </w:tcPr>
          <w:p w:rsidR="00617D2D" w:rsidRDefault="006453F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Nie zaproszono</w:t>
            </w:r>
          </w:p>
        </w:tc>
      </w:tr>
      <w:tr w:rsidR="00617D2D">
        <w:tc>
          <w:tcPr>
            <w:tcW w:w="2657" w:type="dxa"/>
            <w:shd w:val="clear" w:color="auto" w:fill="FFFFCC"/>
            <w:tcMar>
              <w:left w:w="88" w:type="dxa"/>
            </w:tcMar>
            <w:vAlign w:val="center"/>
          </w:tcPr>
          <w:p w:rsidR="00617D2D" w:rsidRDefault="006453F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ście</w:t>
            </w:r>
          </w:p>
        </w:tc>
        <w:tc>
          <w:tcPr>
            <w:tcW w:w="6664" w:type="dxa"/>
            <w:shd w:val="clear" w:color="auto" w:fill="auto"/>
            <w:tcMar>
              <w:left w:w="88" w:type="dxa"/>
            </w:tcMar>
          </w:tcPr>
          <w:p w:rsidR="00617D2D" w:rsidRDefault="006453F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Nie zaproszono</w:t>
            </w:r>
          </w:p>
        </w:tc>
      </w:tr>
      <w:tr w:rsidR="00617D2D">
        <w:tc>
          <w:tcPr>
            <w:tcW w:w="2657" w:type="dxa"/>
            <w:shd w:val="clear" w:color="auto" w:fill="FFFFCC"/>
            <w:tcMar>
              <w:left w:w="88" w:type="dxa"/>
            </w:tcMar>
            <w:vAlign w:val="center"/>
          </w:tcPr>
          <w:p w:rsidR="00617D2D" w:rsidRDefault="006453F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6664" w:type="dxa"/>
            <w:shd w:val="clear" w:color="auto" w:fill="auto"/>
            <w:tcMar>
              <w:left w:w="88" w:type="dxa"/>
            </w:tcMar>
          </w:tcPr>
          <w:p w:rsidR="00617D2D" w:rsidRDefault="00645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 Przywitanie członków</w:t>
            </w:r>
          </w:p>
          <w:p w:rsidR="00617D2D" w:rsidRDefault="00645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  Sprawy organizacyjne (lista obecności, wybór osoby sporządzającej  </w:t>
            </w:r>
          </w:p>
          <w:p w:rsidR="00617D2D" w:rsidRDefault="00645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raport)</w:t>
            </w:r>
          </w:p>
          <w:p w:rsidR="00617D2D" w:rsidRDefault="00645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  </w:t>
            </w:r>
            <w:r>
              <w:rPr>
                <w:rFonts w:ascii="Times New Roman" w:hAnsi="Times New Roman"/>
                <w:color w:val="000000"/>
              </w:rPr>
              <w:t>Raport Zespołu ds. koordynacji działań i rozwoju partnerstwa</w:t>
            </w:r>
          </w:p>
          <w:p w:rsidR="00617D2D" w:rsidRDefault="006453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4.   </w:t>
            </w:r>
            <w:r>
              <w:rPr>
                <w:rFonts w:ascii="Times New Roman" w:hAnsi="Times New Roman"/>
                <w:color w:val="000000"/>
              </w:rPr>
              <w:t xml:space="preserve">Ankietyzacja Forum Poradnictwa Zawodowego, przygotowanie  </w:t>
            </w:r>
          </w:p>
          <w:p w:rsidR="00617D2D" w:rsidRDefault="00645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   wstępnych wniosków.</w:t>
            </w:r>
          </w:p>
          <w:p w:rsidR="00617D2D" w:rsidRDefault="00645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5.   </w:t>
            </w:r>
            <w:r>
              <w:rPr>
                <w:rFonts w:ascii="Times New Roman" w:hAnsi="Times New Roman"/>
                <w:color w:val="000000"/>
              </w:rPr>
              <w:t>Ogólnopolski Tydzień Kariery w 2018 r.</w:t>
            </w:r>
          </w:p>
          <w:p w:rsidR="00617D2D" w:rsidRDefault="006453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.   Analiza i modyfikacja formularzy partnerstwa „Dobre praktyki” </w:t>
            </w:r>
            <w:r>
              <w:rPr>
                <w:rFonts w:ascii="Times New Roman" w:hAnsi="Times New Roman"/>
                <w:color w:val="000000"/>
              </w:rPr>
              <w:br/>
              <w:t xml:space="preserve">      i „Raport z prac zespołu roboczego Forum Poradnictwa  </w:t>
            </w:r>
          </w:p>
          <w:p w:rsidR="00617D2D" w:rsidRDefault="006453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Zawodowego    </w:t>
            </w:r>
          </w:p>
          <w:p w:rsidR="00617D2D" w:rsidRDefault="006453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Województwa Lubuskiego”  </w:t>
            </w:r>
          </w:p>
          <w:p w:rsidR="00617D2D" w:rsidRDefault="006453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7.   10-lecie partnerstwa </w:t>
            </w:r>
            <w:r>
              <w:rPr>
                <w:rStyle w:val="czeinternetowe"/>
                <w:rFonts w:ascii="Times New Roman" w:hAnsi="Times New Roman"/>
                <w:bCs/>
                <w:iCs/>
                <w:color w:val="00000A"/>
                <w:u w:val="none"/>
              </w:rPr>
              <w:t>Lubuskieg</w:t>
            </w:r>
            <w:r>
              <w:rPr>
                <w:rStyle w:val="czeinternetowe"/>
                <w:rFonts w:ascii="Times New Roman" w:hAnsi="Times New Roman"/>
                <w:bCs/>
                <w:iCs/>
                <w:color w:val="00000A"/>
                <w:u w:val="none"/>
              </w:rPr>
              <w:t>o  Paktu na Rzecz Zatrudnienia.</w:t>
            </w:r>
          </w:p>
          <w:p w:rsidR="00617D2D" w:rsidRDefault="00645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.   Wstępne omówienie planów na 2019 r.</w:t>
            </w:r>
          </w:p>
          <w:p w:rsidR="00617D2D" w:rsidRDefault="006453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9.</w:t>
            </w:r>
            <w:r>
              <w:rPr>
                <w:rStyle w:val="Pogrubienie"/>
                <w:rFonts w:ascii="Times New Roman" w:hAnsi="Times New Roman"/>
                <w:b w:val="0"/>
                <w:bCs w:val="0"/>
                <w:color w:val="000000"/>
              </w:rPr>
              <w:t xml:space="preserve">   Ustalenie terminu i miejsca następnego spotkania</w:t>
            </w:r>
          </w:p>
          <w:p w:rsidR="00617D2D" w:rsidRDefault="006453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10. Rejs galarem</w:t>
            </w:r>
          </w:p>
        </w:tc>
      </w:tr>
      <w:tr w:rsidR="00617D2D">
        <w:trPr>
          <w:trHeight w:val="11730"/>
        </w:trPr>
        <w:tc>
          <w:tcPr>
            <w:tcW w:w="2657" w:type="dxa"/>
            <w:shd w:val="clear" w:color="auto" w:fill="FFFFCC"/>
            <w:tcMar>
              <w:left w:w="88" w:type="dxa"/>
            </w:tcMar>
            <w:vAlign w:val="center"/>
          </w:tcPr>
          <w:p w:rsidR="00617D2D" w:rsidRDefault="006453F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zebieg spotkania</w:t>
            </w:r>
          </w:p>
        </w:tc>
        <w:tc>
          <w:tcPr>
            <w:tcW w:w="6664" w:type="dxa"/>
            <w:shd w:val="clear" w:color="auto" w:fill="auto"/>
            <w:tcMar>
              <w:left w:w="88" w:type="dxa"/>
            </w:tcMar>
          </w:tcPr>
          <w:p w:rsidR="00617D2D" w:rsidRDefault="006453F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 Narrow"/>
              </w:rPr>
              <w:t>Spotkanie przebiegało zgodnie z wcześniejszymi założeniami:</w:t>
            </w:r>
          </w:p>
          <w:p w:rsidR="00617D2D" w:rsidRDefault="006453FE">
            <w:pPr>
              <w:snapToGrid w:val="0"/>
              <w:spacing w:after="0"/>
            </w:pPr>
            <w:r>
              <w:rPr>
                <w:rFonts w:ascii="Times New Roman" w:hAnsi="Times New Roman" w:cs="Arial Narrow"/>
              </w:rPr>
              <w:t>1. Spotkanie rozpoczęła Anetta S</w:t>
            </w:r>
            <w:r>
              <w:rPr>
                <w:rFonts w:ascii="Times New Roman" w:hAnsi="Times New Roman" w:cs="Arial Narrow"/>
              </w:rPr>
              <w:t xml:space="preserve">idorowicz oraz Katarzyna </w:t>
            </w:r>
            <w:proofErr w:type="spellStart"/>
            <w:r>
              <w:rPr>
                <w:rFonts w:ascii="Times New Roman" w:hAnsi="Times New Roman" w:cs="Arial Narrow"/>
              </w:rPr>
              <w:t>Bemben</w:t>
            </w:r>
            <w:proofErr w:type="spellEnd"/>
            <w:r>
              <w:rPr>
                <w:rFonts w:ascii="Times New Roman" w:hAnsi="Times New Roman" w:cs="Arial Narrow"/>
              </w:rPr>
              <w:t xml:space="preserve">, liderki zespołu, witając wszystkich uczestników spotkania. </w:t>
            </w:r>
          </w:p>
          <w:p w:rsidR="00617D2D" w:rsidRDefault="006453FE">
            <w:pPr>
              <w:snapToGrid w:val="0"/>
              <w:spacing w:after="0"/>
            </w:pPr>
            <w:r>
              <w:rPr>
                <w:rFonts w:ascii="Times New Roman" w:hAnsi="Times New Roman" w:cs="Arial Narrow"/>
              </w:rPr>
              <w:t>2. Następnie Anetta Sidorowicz przedstawiła program spotkania, została podpisana lista obecności i wybrana osoba odpowiedzialna za sporządzenie raportu.</w:t>
            </w:r>
          </w:p>
          <w:p w:rsidR="00617D2D" w:rsidRDefault="006453FE">
            <w:pPr>
              <w:snapToGrid w:val="0"/>
              <w:spacing w:after="0"/>
            </w:pPr>
            <w:r>
              <w:rPr>
                <w:rFonts w:ascii="Times New Roman" w:hAnsi="Times New Roman" w:cs="Arial Narrow"/>
              </w:rPr>
              <w:t xml:space="preserve">3. Został zaprezentowany raport </w:t>
            </w:r>
            <w:r>
              <w:rPr>
                <w:rFonts w:ascii="Times New Roman" w:hAnsi="Times New Roman"/>
                <w:color w:val="000000"/>
              </w:rPr>
              <w:t xml:space="preserve">Zespołu ds. koordynacji działań </w:t>
            </w:r>
            <w:r>
              <w:rPr>
                <w:rFonts w:ascii="Times New Roman" w:hAnsi="Times New Roman"/>
                <w:color w:val="000000"/>
              </w:rPr>
              <w:br/>
              <w:t>i rozwoju partnerstwa. Spotkanie jego członków odbyło się</w:t>
            </w:r>
            <w:r>
              <w:rPr>
                <w:rFonts w:ascii="Times New Roman" w:hAnsi="Times New Roman" w:cs="Arial Narrow"/>
              </w:rPr>
              <w:t xml:space="preserve"> 18.05.2018. </w:t>
            </w:r>
          </w:p>
          <w:p w:rsidR="00617D2D" w:rsidRDefault="006453F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 Narrow"/>
              </w:rPr>
              <w:t xml:space="preserve">Jednym z celów spotkania było uzupełnienie zakładki DOBRYCH PRAKTYK, ale także był poruszony temat OTK 2018 r. </w:t>
            </w:r>
            <w:r>
              <w:rPr>
                <w:rFonts w:ascii="Times New Roman" w:hAnsi="Times New Roman" w:cs="Arial Narrow"/>
                <w:b/>
                <w:bCs/>
              </w:rPr>
              <w:t>„Bądź arc</w:t>
            </w:r>
            <w:r>
              <w:rPr>
                <w:rFonts w:ascii="Times New Roman" w:hAnsi="Times New Roman" w:cs="Arial Narrow"/>
                <w:b/>
                <w:bCs/>
              </w:rPr>
              <w:t>hitektem swojego życia”</w:t>
            </w:r>
            <w:r>
              <w:rPr>
                <w:rFonts w:ascii="Times New Roman" w:hAnsi="Times New Roman" w:cs="Arial Narrow"/>
              </w:rPr>
              <w:t>. Szczegółowy informacje ze spotkania znajdują się w raporcie pod linkiem: https://doradcazawodowy.zgora.pl/files/file_add/file_add-710.pdf</w:t>
            </w:r>
          </w:p>
          <w:p w:rsidR="00617D2D" w:rsidRDefault="006453FE">
            <w:pPr>
              <w:snapToGrid w:val="0"/>
              <w:spacing w:after="0"/>
            </w:pPr>
            <w:r>
              <w:rPr>
                <w:rFonts w:ascii="Times New Roman" w:hAnsi="Times New Roman" w:cs="Arial Narrow"/>
              </w:rPr>
              <w:t>4. Zostały opracowane i omówione wstępne wyniki ankiety.</w:t>
            </w:r>
          </w:p>
          <w:p w:rsidR="00617D2D" w:rsidRDefault="006453FE">
            <w:pPr>
              <w:snapToGrid w:val="0"/>
              <w:spacing w:after="0"/>
            </w:pPr>
            <w:r>
              <w:rPr>
                <w:rFonts w:ascii="Times New Roman" w:hAnsi="Times New Roman" w:cs="Arial Narrow"/>
              </w:rPr>
              <w:t>Poniżej pierwsze opracowanie ankiet:</w:t>
            </w:r>
          </w:p>
          <w:p w:rsidR="00617D2D" w:rsidRDefault="00617D2D">
            <w:pPr>
              <w:spacing w:after="0"/>
              <w:rPr>
                <w:rFonts w:ascii="Arial Narrow" w:hAnsi="Arial Narrow"/>
                <w:b/>
                <w:sz w:val="10"/>
              </w:rPr>
            </w:pPr>
          </w:p>
          <w:p w:rsidR="00617D2D" w:rsidRDefault="006453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NIKI ANKIETY</w:t>
            </w:r>
          </w:p>
          <w:p w:rsidR="00617D2D" w:rsidRDefault="006453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tnerstwo lokalne na rzecz poradnictwa zawodowego</w:t>
            </w:r>
          </w:p>
          <w:p w:rsidR="00617D2D" w:rsidRDefault="006453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orum Poradnictwa Zawodowego Województwa Lubuskiego</w:t>
            </w:r>
          </w:p>
          <w:p w:rsidR="00617D2D" w:rsidRDefault="00617D2D">
            <w:pPr>
              <w:spacing w:after="0"/>
              <w:jc w:val="center"/>
              <w:rPr>
                <w:rFonts w:ascii="Times New Roman" w:hAnsi="Times New Roman"/>
                <w:b/>
                <w:sz w:val="6"/>
                <w:szCs w:val="20"/>
              </w:rPr>
            </w:pPr>
          </w:p>
          <w:p w:rsidR="00617D2D" w:rsidRDefault="006453F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Narrow"/>
                <w:b/>
                <w:sz w:val="20"/>
                <w:szCs w:val="20"/>
              </w:rPr>
              <w:t>ZESPÓŁ DS. MONITOROWANIA I EWALUACJI</w:t>
            </w:r>
          </w:p>
          <w:p w:rsidR="00617D2D" w:rsidRDefault="006453FE">
            <w:pPr>
              <w:numPr>
                <w:ilvl w:val="0"/>
                <w:numId w:val="2"/>
              </w:numPr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zy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uczestniczy Pan/Pani aktywnie w spotkaniach </w:t>
            </w:r>
            <w:r>
              <w:rPr>
                <w:rFonts w:ascii="Times New Roman" w:hAnsi="Times New Roman"/>
                <w:b/>
              </w:rPr>
              <w:br/>
              <w:t>w ramach Partnerstwa?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bookmarkStart w:id="0" w:name="_GoBack1"/>
            <w:bookmarkEnd w:id="0"/>
            <w:r>
              <w:rPr>
                <w:rFonts w:ascii="Times New Roman" w:hAnsi="Times New Roman"/>
                <w:b/>
              </w:rPr>
              <w:t xml:space="preserve">Tak – 29 </w:t>
            </w:r>
            <w:r>
              <w:rPr>
                <w:rFonts w:ascii="Times New Roman" w:hAnsi="Times New Roman"/>
                <w:b/>
              </w:rPr>
              <w:tab/>
              <w:t xml:space="preserve">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znanie </w:t>
            </w:r>
            <w:r>
              <w:rPr>
                <w:rFonts w:ascii="Times New Roman" w:hAnsi="Times New Roman"/>
              </w:rPr>
              <w:t>nowych trendów na rynku pracy, wymiana doświadczeń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aktualizacja wiedzy i kontaktów osób zajmujących się poradnictwem zawodowym   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czę się współpracy, rozwijam się, interesuję się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ejmuję działania praktyczne np. projekt zespołowy, publikacje nauk</w:t>
            </w:r>
            <w:r>
              <w:rPr>
                <w:rFonts w:ascii="Times New Roman" w:hAnsi="Times New Roman"/>
              </w:rPr>
              <w:t xml:space="preserve">owe, aktualizacja mapy poradnictwa zawodowego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nieważ jestem członkiem Forum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otkanie interesariuszy jest ważne …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 ramach za głównego przedstawiciela byłam na spotkaniu pierwszy raz, chciałabym kontynuować uczestnictwo w spotkaniach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jestem na k</w:t>
            </w:r>
            <w:r>
              <w:rPr>
                <w:rFonts w:ascii="Times New Roman" w:hAnsi="Times New Roman"/>
              </w:rPr>
              <w:t xml:space="preserve">ażdym spotkaniu zespołu, taką możliwość daje mi pracodawca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otkania wzbogacają mój warsztat pracy, jestem organizatorem spotkań zespołu ds. monitorowania i ewaluacji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ieniam doświadczenia z praktykami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cę się rozwijać, dzielić swoją wiedzą, </w:t>
            </w:r>
            <w:r>
              <w:rPr>
                <w:rFonts w:ascii="Times New Roman" w:hAnsi="Times New Roman"/>
              </w:rPr>
              <w:t>poznawać poradnictwo zawodowe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leży mi na rozwoju zawodowym jako doradcy zawodowego – aktualizacja informacji, szkolenia, wymiana doświadczeń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wymiana doświadczeń, uzyskanie nowych wiadomości, uzyskanie wsparcia, szkolenia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jest to tematyka, która mni</w:t>
            </w:r>
            <w:r>
              <w:rPr>
                <w:rFonts w:ascii="Times New Roman" w:hAnsi="Times New Roman"/>
              </w:rPr>
              <w:t>e interesuje i jest dla mnie przydatna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Nie – 9 </w:t>
            </w:r>
          </w:p>
          <w:p w:rsidR="00617D2D" w:rsidRDefault="006453FE">
            <w:pPr>
              <w:tabs>
                <w:tab w:val="left" w:pos="145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 dużo bieżących obowiązków, trudności z dojazdem (koszty delegacji)</w:t>
            </w:r>
          </w:p>
          <w:p w:rsidR="00617D2D" w:rsidRDefault="006453FE">
            <w:pPr>
              <w:tabs>
                <w:tab w:val="left" w:pos="145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wiązane to było ze zmianami personalnymi w stowarzyszeniu oraz urlopami zdrowotnymi pracownic wcześniej uczestniczących akty</w:t>
            </w:r>
            <w:r>
              <w:rPr>
                <w:rFonts w:ascii="Times New Roman" w:hAnsi="Times New Roman"/>
              </w:rPr>
              <w:t>wnie</w:t>
            </w:r>
          </w:p>
          <w:p w:rsidR="00617D2D" w:rsidRDefault="006453FE">
            <w:pPr>
              <w:tabs>
                <w:tab w:val="left" w:pos="1455"/>
              </w:tabs>
              <w:spacing w:after="0"/>
              <w:rPr>
                <w:rFonts w:ascii="Times New Roman" w:hAnsi="Times New Roman"/>
              </w:rPr>
            </w:pPr>
            <w:r>
              <w:t>- ponieważ uczestniczą skazani i osadzeni w AŚ Lubsko, OZ Wałowice</w:t>
            </w:r>
          </w:p>
          <w:p w:rsidR="00617D2D" w:rsidRDefault="006453FE">
            <w:pPr>
              <w:tabs>
                <w:tab w:val="left" w:pos="145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udności z dojazdem, nadmiar obowiązków, brak czasu</w:t>
            </w:r>
          </w:p>
          <w:p w:rsidR="00617D2D" w:rsidRDefault="006453FE">
            <w:pPr>
              <w:tabs>
                <w:tab w:val="left" w:pos="145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względu na zatrudnienie jednego doradcy zawodowego nie uczestniczymy w spotkaniach, co nie znaczy, że sytuacja w przyszłości</w:t>
            </w:r>
            <w:r>
              <w:rPr>
                <w:rFonts w:ascii="Times New Roman" w:hAnsi="Times New Roman"/>
              </w:rPr>
              <w:t xml:space="preserve"> nie ulegnie zmianie</w:t>
            </w:r>
          </w:p>
          <w:p w:rsidR="00617D2D" w:rsidRDefault="006453FE">
            <w:pPr>
              <w:tabs>
                <w:tab w:val="left" w:pos="145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rak informacji o spotkaniach</w:t>
            </w:r>
          </w:p>
          <w:p w:rsidR="00617D2D" w:rsidRDefault="006453FE">
            <w:pPr>
              <w:tabs>
                <w:tab w:val="left" w:pos="145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dostateczna ilość zatrudnionych doradców</w:t>
            </w:r>
          </w:p>
          <w:p w:rsidR="00617D2D" w:rsidRDefault="006453FE">
            <w:pPr>
              <w:tabs>
                <w:tab w:val="left" w:pos="1455"/>
              </w:tabs>
              <w:spacing w:befor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Co Pan/Pani zyskuje poprzez udział w spotkaniach w ramach Partnerstwa? (proszę wybrać istotne korzyści)</w:t>
            </w:r>
          </w:p>
          <w:p w:rsidR="00617D2D" w:rsidRDefault="006453F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Nowe wiadomości – 29 </w:t>
            </w:r>
          </w:p>
          <w:p w:rsidR="00617D2D" w:rsidRDefault="006453F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Kontakty – 27   </w:t>
            </w:r>
          </w:p>
          <w:p w:rsidR="00617D2D" w:rsidRDefault="006453F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Wy</w:t>
            </w:r>
            <w:r>
              <w:rPr>
                <w:rFonts w:ascii="Times New Roman" w:hAnsi="Times New Roman"/>
              </w:rPr>
              <w:t xml:space="preserve">mianę doświadczeń – 31 </w:t>
            </w:r>
          </w:p>
          <w:p w:rsidR="00617D2D" w:rsidRDefault="006453F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Inne (jakie?) – 6</w:t>
            </w:r>
          </w:p>
          <w:p w:rsidR="00617D2D" w:rsidRDefault="006453F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rozpoznanie potrzeb i oczekiwań innych   </w:t>
            </w:r>
          </w:p>
          <w:p w:rsidR="00617D2D" w:rsidRDefault="006453F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episy prawne</w:t>
            </w:r>
          </w:p>
          <w:p w:rsidR="00617D2D" w:rsidRDefault="006453F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otkanie ekspertów</w:t>
            </w:r>
          </w:p>
          <w:p w:rsidR="00617D2D" w:rsidRDefault="006453F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parcie zespołu w trudnych sytuacjach</w:t>
            </w:r>
          </w:p>
          <w:p w:rsidR="00617D2D" w:rsidRDefault="006453F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ynależność do zespołu, na który można liczyć</w:t>
            </w:r>
          </w:p>
          <w:p w:rsidR="00617D2D" w:rsidRDefault="006453F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zkolenia</w:t>
            </w:r>
          </w:p>
          <w:p w:rsidR="00617D2D" w:rsidRDefault="006453F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5) Nowa kategoria: nie dotyczy – 4 </w:t>
            </w:r>
          </w:p>
          <w:p w:rsidR="00617D2D" w:rsidRDefault="006453FE">
            <w:pPr>
              <w:tabs>
                <w:tab w:val="left" w:pos="1455"/>
              </w:tabs>
              <w:spacing w:befor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 Czy jest Pan/Pani zainteresowany/a dalszą współpracą?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ak – 36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stępują zmiany w zakresie poradnictwa zawodowego w szkołach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jest mi to przydatne w pracy 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ażny jest element współpracy i wymiany doświadczeń 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j</w:t>
            </w:r>
            <w:r>
              <w:rPr>
                <w:rFonts w:ascii="Times New Roman" w:hAnsi="Times New Roman"/>
              </w:rPr>
              <w:t xml:space="preserve">est to budujące, daje wartości poznawcze 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ogę wzbogacić posiadane informacje od osób praktycznie zajmujących się doradztwem zawodowym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acujemy z dużą grupą dorosłych niepełnosprawnych i naszym celem jest dawanie im szans na większą aktywność, także p</w:t>
            </w:r>
            <w:r>
              <w:rPr>
                <w:rFonts w:ascii="Times New Roman" w:hAnsi="Times New Roman"/>
              </w:rPr>
              <w:t xml:space="preserve">odejmowanie pracy, ponieważ w ostatnich latach możliwość aplikowania po fundusze unijne jest mocno sformalizowana i środki trafiają głównie do </w:t>
            </w:r>
            <w:r>
              <w:rPr>
                <w:rFonts w:ascii="Times New Roman" w:hAnsi="Times New Roman"/>
              </w:rPr>
              <w:lastRenderedPageBreak/>
              <w:t>wyspecjalizowanych instytucji, dobrze by było aby partnerstwo dawało szansę na możliwość realizacji projektów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</w:t>
            </w:r>
            <w:r>
              <w:rPr>
                <w:rFonts w:ascii="Times New Roman" w:hAnsi="Times New Roman"/>
              </w:rPr>
              <w:t xml:space="preserve">nalezienie współpracowników – bezcenne 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dział w spotkaniach pozwala na uzupełnienie wiedzy z zakresu poradnictwa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ożliwość wymiany informacji, doświadczeń z zakresu poradnictwa zawodowego, współpraca z partnerami innych instytucji rynku pracy </w:t>
            </w:r>
            <w:r>
              <w:rPr>
                <w:rFonts w:ascii="Times New Roman" w:hAnsi="Times New Roman"/>
              </w:rPr>
              <w:br/>
              <w:t>i eduka</w:t>
            </w:r>
            <w:r>
              <w:rPr>
                <w:rFonts w:ascii="Times New Roman" w:hAnsi="Times New Roman"/>
              </w:rPr>
              <w:t xml:space="preserve">cji  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jest to wymiana zarówno wiedzy i kompetencji, ale i współpraca 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spółpraca partnerska wpływa na rozwój poradnictwa zawodowego, </w:t>
            </w:r>
            <w:r>
              <w:rPr>
                <w:rFonts w:ascii="Times New Roman" w:hAnsi="Times New Roman"/>
              </w:rPr>
              <w:br/>
              <w:t>w zespole panuje bardzo przyjazna atmosfera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m doświadczenia z praktykami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ożliwość wymiany doświadczeń z o</w:t>
            </w:r>
            <w:r>
              <w:rPr>
                <w:rFonts w:ascii="Times New Roman" w:hAnsi="Times New Roman"/>
              </w:rPr>
              <w:t>sobami zajmującymi się poradnictwem zawodowym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półpraca międzyinstytucjonalna jest bardzo ważna w rozwoju poradnictwa zawodowego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ana doświadczeń, uzyskanie nowych wiadomości, uzyskanie wsparcia, szkolenia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uję zdobytą wiedzę w praktyce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wymiana doświadczeń w zakresie poradnictwa zawodowego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dział w spotkaniach pozwoli na zdobycie nowych doświadczeń, wiedzy niezbędnej w pracy na stanowisku doradcy zawodowego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ciałbym czynnie uczestniczyć w działaniach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</w:t>
            </w:r>
            <w:r>
              <w:rPr>
                <w:rFonts w:ascii="Times New Roman" w:hAnsi="Times New Roman"/>
              </w:rPr>
              <w:t xml:space="preserve">                  </w:t>
            </w:r>
          </w:p>
          <w:p w:rsidR="00617D2D" w:rsidRDefault="006453FE">
            <w:pPr>
              <w:tabs>
                <w:tab w:val="left" w:pos="1455"/>
                <w:tab w:val="center" w:pos="489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Nie – 1 </w:t>
            </w:r>
          </w:p>
          <w:p w:rsidR="00617D2D" w:rsidRDefault="006453FE">
            <w:pPr>
              <w:tabs>
                <w:tab w:val="left" w:pos="145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rak czasu, nadmiar obowiązków, trudności z dojazdem</w:t>
            </w:r>
          </w:p>
          <w:p w:rsidR="00617D2D" w:rsidRDefault="00617D2D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6"/>
              </w:rPr>
            </w:pPr>
          </w:p>
          <w:p w:rsidR="00617D2D" w:rsidRDefault="006453FE">
            <w:pPr>
              <w:tabs>
                <w:tab w:val="left" w:pos="1455"/>
              </w:tabs>
              <w:spacing w:after="0"/>
              <w:rPr>
                <w:rFonts w:ascii="Times New Roman" w:hAnsi="Times New Roman"/>
              </w:rPr>
            </w:pPr>
            <w:r>
              <w:t xml:space="preserve">Nowa kategoria: nie dotyczy – 1 </w:t>
            </w:r>
          </w:p>
          <w:p w:rsidR="00617D2D" w:rsidRDefault="006453FE">
            <w:pPr>
              <w:tabs>
                <w:tab w:val="left" w:pos="1455"/>
              </w:tabs>
              <w:spacing w:befor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 Co zmieniłby/aby Pan/Pani w ramach spotkań?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częstotliwość spotkań (jaka?) – 9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 x na 2 m-ce;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 x w  miesiącu;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 x na kwartał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 x w roku;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oponować „coś” dla osób nieobecnych z przyczyn usprawiedliwionych</w:t>
            </w:r>
          </w:p>
          <w:p w:rsidR="00617D2D" w:rsidRDefault="00617D2D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spotkania z ekspertami (z kim?) – 13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branży leżącej w polu ewaluacji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dziedziny poradnictwa zawodowego (np. nauczyciele akademiccy)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zedstawiciele </w:t>
            </w:r>
            <w:r>
              <w:rPr>
                <w:rFonts w:ascii="Times New Roman" w:hAnsi="Times New Roman"/>
              </w:rPr>
              <w:t>dobrych praktyk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eksperci rynku pracy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mogącymi przekazać bieżące informacje zachodzące w prawie </w:t>
            </w:r>
            <w:r>
              <w:rPr>
                <w:rFonts w:ascii="Times New Roman" w:hAnsi="Times New Roman"/>
              </w:rPr>
              <w:br/>
              <w:t>w różnych resortach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luczowi eksperci z zakresu poradnictwa zawodowego, prawa pacy, pośrednictwa pracy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edsiębiorcy, psycholodzy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ywatnymi </w:t>
            </w:r>
            <w:r>
              <w:rPr>
                <w:rFonts w:ascii="Times New Roman" w:hAnsi="Times New Roman"/>
              </w:rPr>
              <w:t>instytucjami pośrednictwa pracy</w:t>
            </w:r>
          </w:p>
          <w:p w:rsidR="00617D2D" w:rsidRDefault="00617D2D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udział w szkoleniach (jakich?) – 15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radnictwo zawodowe dla młodzieży i dzieci w szkole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tyczących motywacji w poszukiwaniu pracy i dlaczego warto pracować nad wytrwałością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ematyka pokrewna – poradnictwo zawodo</w:t>
            </w:r>
            <w:r>
              <w:rPr>
                <w:rFonts w:ascii="Times New Roman" w:hAnsi="Times New Roman"/>
              </w:rPr>
              <w:t xml:space="preserve">we, edukacja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zakresu umiejętności miękkich, praca z osobami niepełnosprawnymi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yczące rozwijania umiejętności miękkich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owoczesne metody pracy z grupą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zakresu doradztwa zawodowego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sychologiczne aspekty poradnictwa zawodowego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arsztat </w:t>
            </w:r>
            <w:r>
              <w:rPr>
                <w:rFonts w:ascii="Times New Roman" w:hAnsi="Times New Roman"/>
              </w:rPr>
              <w:t xml:space="preserve">pracy doradcy </w:t>
            </w:r>
          </w:p>
          <w:p w:rsidR="00617D2D" w:rsidRDefault="00617D2D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tematyka spotkań (jaka?) – 3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ktualizacja przepisów prawnych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aca z trudnym klientem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rzystanie wiedzy członków zespół, więcej wizyt studyjnych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ktywizujące metody poradnictwa zawodowego młodzieży</w:t>
            </w:r>
          </w:p>
          <w:p w:rsidR="00617D2D" w:rsidRDefault="00617D2D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inne (jakie?) – 5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</w:t>
            </w:r>
            <w:r>
              <w:rPr>
                <w:rFonts w:ascii="Times New Roman" w:hAnsi="Times New Roman"/>
              </w:rPr>
              <w:t xml:space="preserve">ezentowanie dobrych praktyk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ojekty aktywizacyjne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żeby spotkania były owocne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uczestniczyłabym w spotkaniu wyjazdowym np. dwudniowym, podczas którego uczestnicy mogą w całości poświęcić się zajęciom, nie rozpraszani telefonami z pracy czy </w:t>
            </w:r>
            <w:r>
              <w:rPr>
                <w:rFonts w:ascii="Times New Roman" w:hAnsi="Times New Roman"/>
              </w:rPr>
              <w:t>sprawami osobistymi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szystko jest profesjonalne, informacje rzetelne</w:t>
            </w:r>
          </w:p>
          <w:p w:rsidR="00617D2D" w:rsidRDefault="00617D2D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617D2D" w:rsidRDefault="006453FE">
            <w:pPr>
              <w:tabs>
                <w:tab w:val="left" w:pos="1455"/>
              </w:tabs>
              <w:spacing w:after="0"/>
              <w:rPr>
                <w:rFonts w:ascii="Times New Roman" w:hAnsi="Times New Roman"/>
              </w:rPr>
            </w:pPr>
            <w:r>
              <w:t xml:space="preserve">6) Nowa kategoria: nie dotyczy – 2 </w:t>
            </w:r>
          </w:p>
          <w:p w:rsidR="00617D2D" w:rsidRDefault="006453FE">
            <w:pPr>
              <w:tabs>
                <w:tab w:val="left" w:pos="1455"/>
              </w:tabs>
              <w:spacing w:befor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. Czy jest coś co utrudnia zdaniem Pana/Pani zaangażowanie </w:t>
            </w:r>
            <w:r>
              <w:rPr>
                <w:rFonts w:ascii="Times New Roman" w:hAnsi="Times New Roman"/>
                <w:b/>
              </w:rPr>
              <w:br/>
              <w:t>w prace na rzecz Partnerstwa?</w:t>
            </w:r>
          </w:p>
          <w:p w:rsidR="00617D2D" w:rsidRDefault="00645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brak utrudnień – 13 </w:t>
            </w:r>
          </w:p>
          <w:p w:rsidR="00617D2D" w:rsidRDefault="00645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trudności z dojazdem – 7  </w:t>
            </w:r>
            <w:r>
              <w:rPr>
                <w:rFonts w:ascii="Times New Roman" w:hAnsi="Times New Roman"/>
              </w:rPr>
              <w:t xml:space="preserve">           </w:t>
            </w:r>
          </w:p>
          <w:p w:rsidR="00617D2D" w:rsidRDefault="00645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brak czasu – 9                </w:t>
            </w:r>
          </w:p>
          <w:p w:rsidR="00617D2D" w:rsidRDefault="00645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nadmiar obowiązków zawodowych – 13                       </w:t>
            </w:r>
            <w:r>
              <w:rPr>
                <w:rFonts w:ascii="Times New Roman" w:hAnsi="Times New Roman"/>
              </w:rPr>
              <w:br/>
              <w:t xml:space="preserve">5) brak potrzeby współpracy w zakresie doradztwa zawodowego – 0   </w:t>
            </w:r>
          </w:p>
          <w:p w:rsidR="00617D2D" w:rsidRDefault="00645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inne (jakie?) – 5 </w:t>
            </w:r>
          </w:p>
          <w:p w:rsidR="00617D2D" w:rsidRDefault="00645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brak osób mających predyspozycje i kwalifikacje z naszej s</w:t>
            </w:r>
            <w:r>
              <w:rPr>
                <w:rFonts w:ascii="Times New Roman" w:hAnsi="Times New Roman"/>
              </w:rPr>
              <w:t>trony, teraz reorganizujemy strukturę i będą nowe osoby reprezentujące stowarzyszenie w Partnerstwie</w:t>
            </w:r>
          </w:p>
          <w:p w:rsidR="00617D2D" w:rsidRDefault="00645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kolizje terminowe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rak ustalonych celów ogólnych partnerstwa w sposób jasny i przejrzysty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erminy spotkań – nie zawsze jest możliwy przyjazd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rak</w:t>
            </w:r>
            <w:r>
              <w:rPr>
                <w:rFonts w:ascii="Times New Roman" w:hAnsi="Times New Roman"/>
              </w:rPr>
              <w:t xml:space="preserve"> informacji (mail, kontakt telefoniczny)</w:t>
            </w:r>
          </w:p>
          <w:p w:rsidR="00617D2D" w:rsidRDefault="00617D2D">
            <w:pPr>
              <w:spacing w:after="0"/>
              <w:rPr>
                <w:rFonts w:ascii="Times New Roman" w:hAnsi="Times New Roman"/>
              </w:rPr>
            </w:pP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. Pana/Pani dodatkowe refleksje i uwag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dotyczące Partnerstwa </w:t>
            </w:r>
          </w:p>
          <w:p w:rsidR="00617D2D" w:rsidRDefault="00617D2D">
            <w:pPr>
              <w:spacing w:after="0"/>
              <w:rPr>
                <w:rFonts w:ascii="Times New Roman" w:hAnsi="Times New Roman"/>
                <w:b/>
                <w:sz w:val="6"/>
              </w:rPr>
            </w:pP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ynależność do Forum ogranicza i eliminuje poczucie izolacji w pracy doradczy zawodowego, ułatwia współpracę w środowisku PZ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mniej teorii, więcej praktyki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art kontynuacji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ła ilość osób uczestniczących w spotkaniach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łe zaangażowanie członków zespołu, zbyt częsta zmiana uczestników przydzielonych do zadań w zespole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jest to inicjatywa, która przynosi efekty – może są one powolne, ale istnieją korzyści z partnerstwa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spół charakteryzuje duża współodpowiedzialność, która zbliża nas do siebie, buduje zaufanie, wpływa na lepszą komunikację, wspieramy się w realizacj</w:t>
            </w:r>
            <w:r>
              <w:rPr>
                <w:rFonts w:ascii="Times New Roman" w:hAnsi="Times New Roman"/>
              </w:rPr>
              <w:t>i wyzwań, jakie przed sobą stawiamy. Każdy członek zespołu rozumie, że od jego wkładu pracy zależy sukces zespołu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iele tzw. „martwych dusz”, przedstawiciele instytucji nie są zainteresowani ani doradztwem zawodowym ani rynkiem pracy. Podpisano umowę par</w:t>
            </w:r>
            <w:r>
              <w:rPr>
                <w:rFonts w:ascii="Times New Roman" w:hAnsi="Times New Roman"/>
              </w:rPr>
              <w:t xml:space="preserve">tnerstwa dla PR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otkania pozwalają na poznawanie nowych rozwiązań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artnerstwo od początku mojej pracy zawodowej jako doradca zawodowy stanowi dla mnie duże wsparcie. Łatwiej i skuteczniej funkcjonuje się mając wsparcie osób, które rozumieją doradztwo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łe zaangażowanie ze strony innych Partnerów (sporadyczny udział w spotkaniach lub brak udziału)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otkanie podnosi wiedzę, można wymieniać informacje, spojrzeć na sprawy z innej perspektywy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rganizować spotkań w czasie sesji egzaminacyjnych, ma</w:t>
            </w:r>
            <w:r>
              <w:rPr>
                <w:rFonts w:ascii="Times New Roman" w:hAnsi="Times New Roman"/>
              </w:rPr>
              <w:t>tur oraz wakacji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trzymaliśmy od początku nawiązania współpracy tylko jedną informację w formie zaproszenia do udziału w spotkaniu na terenie ZK w </w:t>
            </w:r>
            <w:proofErr w:type="spellStart"/>
            <w:r>
              <w:rPr>
                <w:rFonts w:ascii="Times New Roman" w:hAnsi="Times New Roman"/>
              </w:rPr>
              <w:t>Krzywańcu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17D2D" w:rsidRDefault="00617D2D">
            <w:pPr>
              <w:spacing w:after="0"/>
              <w:rPr>
                <w:rFonts w:ascii="Times New Roman" w:hAnsi="Times New Roman"/>
                <w:b/>
                <w:sz w:val="8"/>
              </w:rPr>
            </w:pP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Metryczka: </w:t>
            </w:r>
          </w:p>
          <w:p w:rsidR="00617D2D" w:rsidRDefault="006453FE">
            <w:pPr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Jaki zespół Pan/Pani reprezentuje?  </w:t>
            </w:r>
          </w:p>
          <w:p w:rsidR="00617D2D" w:rsidRDefault="006453FE">
            <w:pPr>
              <w:spacing w:after="0"/>
            </w:pPr>
            <w:r>
              <w:rPr>
                <w:rStyle w:val="Pogrubienie"/>
                <w:rFonts w:ascii="Times New Roman" w:hAnsi="Times New Roman"/>
                <w:b w:val="0"/>
              </w:rPr>
              <w:t>Zespół ds. współpracy w zakresie poradnictw</w:t>
            </w:r>
            <w:r>
              <w:rPr>
                <w:rStyle w:val="Pogrubienie"/>
                <w:rFonts w:ascii="Times New Roman" w:hAnsi="Times New Roman"/>
                <w:b w:val="0"/>
              </w:rPr>
              <w:t xml:space="preserve">a zawodowego – 12 </w:t>
            </w:r>
          </w:p>
          <w:p w:rsidR="00617D2D" w:rsidRDefault="006453FE">
            <w:pPr>
              <w:spacing w:after="0"/>
            </w:pPr>
            <w:r>
              <w:rPr>
                <w:rStyle w:val="Pogrubienie"/>
                <w:rFonts w:ascii="Times New Roman" w:hAnsi="Times New Roman"/>
                <w:b w:val="0"/>
              </w:rPr>
              <w:lastRenderedPageBreak/>
              <w:t xml:space="preserve">Zespół ds. promocji – 6 </w:t>
            </w:r>
          </w:p>
          <w:p w:rsidR="00617D2D" w:rsidRDefault="006453FE">
            <w:pPr>
              <w:spacing w:after="0"/>
            </w:pPr>
            <w:r>
              <w:rPr>
                <w:rStyle w:val="Pogrubienie"/>
                <w:rFonts w:ascii="Times New Roman" w:hAnsi="Times New Roman"/>
                <w:b w:val="0"/>
              </w:rPr>
              <w:t xml:space="preserve">Zespół ds. monitorowania i ewaluacji – 14 </w:t>
            </w:r>
          </w:p>
          <w:p w:rsidR="00617D2D" w:rsidRDefault="006453FE">
            <w:pPr>
              <w:spacing w:after="0"/>
            </w:pPr>
            <w:r>
              <w:rPr>
                <w:rStyle w:val="Pogrubienie"/>
                <w:rFonts w:ascii="Times New Roman" w:hAnsi="Times New Roman"/>
                <w:b w:val="0"/>
              </w:rPr>
              <w:t xml:space="preserve">Zespół ds. koordynacji działań i rozwoju partnerstwa – 0 </w:t>
            </w:r>
          </w:p>
          <w:p w:rsidR="00617D2D" w:rsidRDefault="006453FE">
            <w:pPr>
              <w:spacing w:after="0"/>
            </w:pPr>
            <w:r>
              <w:rPr>
                <w:rStyle w:val="Pogrubienie"/>
                <w:rFonts w:ascii="Times New Roman" w:hAnsi="Times New Roman"/>
                <w:b w:val="0"/>
              </w:rPr>
              <w:t xml:space="preserve">Nie jestem członkiem żadnego zespołu – 6 </w:t>
            </w:r>
          </w:p>
          <w:p w:rsidR="00617D2D" w:rsidRDefault="006453FE">
            <w:pPr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Jaką instytucję Pan/Pani reprezentuje?</w:t>
            </w:r>
          </w:p>
          <w:p w:rsidR="00617D2D" w:rsidRDefault="006453FE">
            <w:pPr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łącznik – lista A. Sidoro</w:t>
            </w:r>
            <w:r>
              <w:rPr>
                <w:rFonts w:ascii="Times New Roman" w:hAnsi="Times New Roman"/>
              </w:rPr>
              <w:t>wicz</w:t>
            </w:r>
          </w:p>
          <w:p w:rsidR="00617D2D" w:rsidRDefault="006453FE">
            <w:pPr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 Czy pracuje Pan/Pani na stanowisku doradcy zawodowego?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ak – 23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Nie – 14 </w:t>
            </w:r>
          </w:p>
          <w:p w:rsidR="00617D2D" w:rsidRDefault="006453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tanowiska: menedżer, 2 x nauczyciel, naczelnik Wydziału WUP, st. inspektor WUP, referent org. pracy,2 x pracownik naukowo-dydaktyczny, 2 x pedagog, 2 x psycholog, wychowawc</w:t>
            </w:r>
            <w:r>
              <w:rPr>
                <w:rFonts w:ascii="Times New Roman" w:hAnsi="Times New Roman"/>
              </w:rPr>
              <w:t xml:space="preserve">a, dyrektor PPP) </w:t>
            </w:r>
          </w:p>
          <w:p w:rsidR="00617D2D" w:rsidRDefault="006453F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 Narrow"/>
              </w:rPr>
              <w:t xml:space="preserve">1 osoba nie podała stanowiska </w:t>
            </w:r>
          </w:p>
          <w:p w:rsidR="00617D2D" w:rsidRDefault="00617D2D">
            <w:pPr>
              <w:snapToGrid w:val="0"/>
              <w:spacing w:after="0"/>
              <w:rPr>
                <w:rFonts w:cs="Arial Narrow"/>
                <w:sz w:val="14"/>
              </w:rPr>
            </w:pPr>
          </w:p>
          <w:p w:rsidR="00617D2D" w:rsidRDefault="00617D2D">
            <w:pPr>
              <w:snapToGrid w:val="0"/>
              <w:spacing w:after="0"/>
              <w:rPr>
                <w:rFonts w:ascii="Times New Roman" w:hAnsi="Times New Roman" w:cs="Arial Narrow"/>
                <w:b/>
              </w:rPr>
            </w:pPr>
          </w:p>
          <w:p w:rsidR="00617D2D" w:rsidRDefault="006453F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 Narrow"/>
                <w:b/>
              </w:rPr>
              <w:t>Dokonano wstępnej analizy z wyników surowych</w:t>
            </w:r>
            <w:r>
              <w:rPr>
                <w:rFonts w:ascii="Times New Roman" w:hAnsi="Times New Roman" w:cs="Arial Narrow"/>
              </w:rPr>
              <w:t>:</w:t>
            </w:r>
          </w:p>
          <w:p w:rsidR="00617D2D" w:rsidRDefault="006453FE">
            <w:pPr>
              <w:snapToGrid w:val="0"/>
              <w:spacing w:after="0"/>
            </w:pPr>
            <w:r>
              <w:rPr>
                <w:rFonts w:ascii="Times New Roman" w:hAnsi="Times New Roman" w:cs="Arial Narrow"/>
                <w:color w:val="000000"/>
              </w:rPr>
              <w:t xml:space="preserve">Partnerstwo działa (82% - wymiana doświadczeń, 76% - nowe wiadomości, 71% - kontakty), jest wola dalszej współpracy (95% na tak  ), partnerzy chcą więcej (40% szkoleń, 34% spotkań z ekspertami), </w:t>
            </w:r>
          </w:p>
          <w:p w:rsidR="00617D2D" w:rsidRDefault="006453F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 Narrow"/>
                <w:color w:val="000000"/>
              </w:rPr>
              <w:t>a pojawiające się ograniczenia (głównie nadmiar obowiązków s</w:t>
            </w:r>
            <w:r>
              <w:rPr>
                <w:rFonts w:ascii="Times New Roman" w:hAnsi="Times New Roman" w:cs="Arial Narrow"/>
                <w:color w:val="000000"/>
              </w:rPr>
              <w:t>łużbowych 34% i prawdopodobnie z tegoż powodu - brak czasu - 24%) traktuje się jako dające się rozwiązać (24% chce popracować nad częstotliwością spotkań).</w:t>
            </w:r>
          </w:p>
          <w:p w:rsidR="00617D2D" w:rsidRDefault="00617D2D">
            <w:pPr>
              <w:snapToGrid w:val="0"/>
              <w:spacing w:after="0"/>
              <w:rPr>
                <w:rFonts w:cs="Arial Narrow"/>
                <w:sz w:val="14"/>
              </w:rPr>
            </w:pPr>
          </w:p>
          <w:p w:rsidR="00617D2D" w:rsidRDefault="006453F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 Narrow"/>
              </w:rPr>
              <w:t xml:space="preserve">Szczegółowa analiza jest w trakcie opracowania będzie opracowana </w:t>
            </w:r>
            <w:r>
              <w:rPr>
                <w:rFonts w:ascii="Times New Roman" w:hAnsi="Times New Roman" w:cs="Arial Narrow"/>
              </w:rPr>
              <w:br/>
              <w:t>do listopada 2018.</w:t>
            </w:r>
          </w:p>
          <w:p w:rsidR="00617D2D" w:rsidRDefault="00617D2D">
            <w:pPr>
              <w:snapToGrid w:val="0"/>
              <w:spacing w:after="0"/>
              <w:rPr>
                <w:rStyle w:val="Pogrubienie"/>
                <w:rFonts w:ascii="Times New Roman" w:hAnsi="Times New Roman"/>
                <w:sz w:val="14"/>
              </w:rPr>
            </w:pPr>
          </w:p>
          <w:p w:rsidR="00617D2D" w:rsidRDefault="006453FE">
            <w:pPr>
              <w:snapToGrid w:val="0"/>
              <w:spacing w:after="120"/>
            </w:pPr>
            <w:r>
              <w:rPr>
                <w:rStyle w:val="Pogrubienie"/>
                <w:rFonts w:ascii="Times New Roman" w:hAnsi="Times New Roman" w:cs="Arial Narrow"/>
                <w:b w:val="0"/>
                <w:iCs/>
                <w:color w:val="000000"/>
              </w:rPr>
              <w:t xml:space="preserve">5. Kolejnym </w:t>
            </w:r>
            <w:r>
              <w:rPr>
                <w:rStyle w:val="Pogrubienie"/>
                <w:rFonts w:ascii="Times New Roman" w:hAnsi="Times New Roman" w:cs="Arial Narrow"/>
                <w:b w:val="0"/>
                <w:iCs/>
                <w:color w:val="000000"/>
              </w:rPr>
              <w:t>poruszonym tematem były obchody Ogólnopolskiego Tygodnia Kariery 2018, który jak corocznie odbywa się w trzecim tygodniu października.  H</w:t>
            </w:r>
            <w:r>
              <w:rPr>
                <w:rFonts w:ascii="Times New Roman" w:hAnsi="Times New Roman" w:cs="Arial Narrow"/>
                <w:color w:val="000000"/>
              </w:rPr>
              <w:t xml:space="preserve">asło: „Bądź architektem swojego szczęścia”. </w:t>
            </w:r>
            <w:r>
              <w:rPr>
                <w:rStyle w:val="Pogrubienie"/>
                <w:rFonts w:ascii="Times New Roman" w:hAnsi="Times New Roman" w:cs="Arial Narrow"/>
                <w:b w:val="0"/>
                <w:iCs/>
                <w:color w:val="000000"/>
              </w:rPr>
              <w:t xml:space="preserve">Uczestnicy spotkania otrzymali zaproszenie do współpracy i udziału </w:t>
            </w:r>
            <w:r>
              <w:rPr>
                <w:rStyle w:val="Pogrubienie"/>
                <w:rFonts w:ascii="Times New Roman" w:hAnsi="Times New Roman" w:cs="Arial Narrow"/>
                <w:b w:val="0"/>
                <w:iCs/>
                <w:color w:val="000000"/>
              </w:rPr>
              <w:br/>
              <w:t>w</w:t>
            </w:r>
            <w:r>
              <w:rPr>
                <w:rFonts w:ascii="Times New Roman" w:hAnsi="Times New Roman" w:cs="Arial Narrow"/>
              </w:rPr>
              <w:t xml:space="preserve"> </w:t>
            </w:r>
            <w:r>
              <w:rPr>
                <w:rFonts w:ascii="Times New Roman" w:hAnsi="Times New Roman" w:cs="Arial Narrow"/>
                <w:color w:val="000000"/>
              </w:rPr>
              <w:t>spotk</w:t>
            </w:r>
            <w:r>
              <w:rPr>
                <w:rFonts w:ascii="Times New Roman" w:hAnsi="Times New Roman" w:cs="Arial Narrow"/>
                <w:color w:val="000000"/>
              </w:rPr>
              <w:t xml:space="preserve">aniu generującym pomysły na OTK. Spotkanie odbędzie się </w:t>
            </w:r>
            <w:r>
              <w:rPr>
                <w:rFonts w:ascii="Times New Roman" w:hAnsi="Times New Roman" w:cs="Arial Narrow"/>
                <w:color w:val="000000"/>
              </w:rPr>
              <w:br/>
              <w:t xml:space="preserve">w gorzowskim </w:t>
            </w:r>
            <w:proofErr w:type="spellStart"/>
            <w:r>
              <w:rPr>
                <w:rFonts w:ascii="Times New Roman" w:hAnsi="Times New Roman" w:cs="Arial Narrow"/>
                <w:color w:val="000000"/>
              </w:rPr>
              <w:t>CIiPKZ</w:t>
            </w:r>
            <w:proofErr w:type="spellEnd"/>
            <w:r>
              <w:rPr>
                <w:rFonts w:ascii="Times New Roman" w:hAnsi="Times New Roman" w:cs="Arial Narrow"/>
                <w:color w:val="000000"/>
              </w:rPr>
              <w:t xml:space="preserve">, 28.06.2018, godz. 9.00, </w:t>
            </w:r>
          </w:p>
          <w:p w:rsidR="00617D2D" w:rsidRDefault="00617D2D">
            <w:pPr>
              <w:snapToGrid w:val="0"/>
              <w:spacing w:after="0"/>
              <w:rPr>
                <w:rFonts w:ascii="Times New Roman" w:hAnsi="Times New Roman"/>
                <w:sz w:val="10"/>
              </w:rPr>
            </w:pPr>
          </w:p>
          <w:p w:rsidR="00617D2D" w:rsidRDefault="006453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Arial Narrow"/>
              </w:rPr>
              <w:t xml:space="preserve">6. Zespół dokonał analizy dwóch formularzy partnerstwa, tj.: </w:t>
            </w:r>
            <w:r>
              <w:rPr>
                <w:rFonts w:ascii="Times New Roman" w:hAnsi="Times New Roman"/>
                <w:color w:val="000000"/>
              </w:rPr>
              <w:t>„Dobre praktyki” i „Raport z prac zespołu roboczego Forum Poradnictwa Zawodowego”.  Propozy</w:t>
            </w:r>
            <w:r>
              <w:rPr>
                <w:rFonts w:ascii="Times New Roman" w:hAnsi="Times New Roman"/>
                <w:color w:val="000000"/>
              </w:rPr>
              <w:t xml:space="preserve">cje zmian zostały przesłane liderowi partnerstwa p. Romanowi </w:t>
            </w:r>
            <w:proofErr w:type="spellStart"/>
            <w:r>
              <w:rPr>
                <w:rFonts w:ascii="Times New Roman" w:hAnsi="Times New Roman"/>
                <w:color w:val="000000"/>
              </w:rPr>
              <w:t>Kardowskiem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do akceptacji.</w:t>
            </w:r>
          </w:p>
          <w:p w:rsidR="00617D2D" w:rsidRDefault="006453F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  <w:p w:rsidR="00617D2D" w:rsidRDefault="006453FE">
            <w:pPr>
              <w:snapToGrid w:val="0"/>
              <w:spacing w:after="0"/>
            </w:pPr>
            <w:r>
              <w:rPr>
                <w:rFonts w:ascii="Times New Roman" w:hAnsi="Times New Roman" w:cs="Arial Narrow"/>
                <w:b/>
              </w:rPr>
              <w:t>Formularz „Dobre Praktyki”</w:t>
            </w:r>
            <w:r>
              <w:rPr>
                <w:rFonts w:ascii="Times New Roman" w:hAnsi="Times New Roman" w:cs="Arial Narrow"/>
              </w:rPr>
              <w:t xml:space="preserve"> – nasze propozycje przedstawiają się następująco:</w:t>
            </w:r>
          </w:p>
          <w:p w:rsidR="00617D2D" w:rsidRDefault="006453FE">
            <w:pPr>
              <w:pStyle w:val="NormalnyWeb"/>
              <w:snapToGrid w:val="0"/>
              <w:spacing w:before="0" w:after="200" w:line="276" w:lineRule="auto"/>
              <w:rPr>
                <w:rFonts w:cs="Verdana"/>
                <w:sz w:val="22"/>
                <w:szCs w:val="22"/>
              </w:rPr>
            </w:pPr>
            <w:r>
              <w:rPr>
                <w:rFonts w:cs="Arial Narrow"/>
              </w:rPr>
              <w:t>a) stara wersja                     b) nowa wersja</w:t>
            </w:r>
          </w:p>
          <w:tbl>
            <w:tblPr>
              <w:tblStyle w:val="Tabela-Siatka"/>
              <w:tblW w:w="4976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2489"/>
              <w:gridCol w:w="2487"/>
            </w:tblGrid>
            <w:tr w:rsidR="00617D2D">
              <w:tc>
                <w:tcPr>
                  <w:tcW w:w="2488" w:type="dxa"/>
                  <w:shd w:val="clear" w:color="auto" w:fill="EAF1DD" w:themeFill="accent3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Cel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poradnictwo zawodowe, orientac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ja zawodowa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87" w:type="dxa"/>
                  <w:shd w:val="clear" w:color="auto" w:fill="EAF1DD" w:themeFill="accent3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zwa organizatora</w:t>
                  </w:r>
                </w:p>
              </w:tc>
            </w:tr>
            <w:tr w:rsidR="00617D2D">
              <w:tc>
                <w:tcPr>
                  <w:tcW w:w="2488" w:type="dxa"/>
                  <w:shd w:val="clear" w:color="auto" w:fill="EAF1DD" w:themeFill="accent3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Adresaci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edukacja, rynek prac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87" w:type="dxa"/>
                  <w:shd w:val="clear" w:color="auto" w:fill="EAF1DD" w:themeFill="accent3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Adres</w:t>
                  </w:r>
                </w:p>
              </w:tc>
            </w:tr>
            <w:tr w:rsidR="00617D2D">
              <w:tc>
                <w:tcPr>
                  <w:tcW w:w="2488" w:type="dxa"/>
                  <w:shd w:val="clear" w:color="auto" w:fill="EAF1DD" w:themeFill="accent3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ytuł /Nazwa dobrej praktyki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projektu, działania, przedsięwzięcia)</w:t>
                  </w:r>
                </w:p>
              </w:tc>
              <w:tc>
                <w:tcPr>
                  <w:tcW w:w="2487" w:type="dxa"/>
                  <w:shd w:val="clear" w:color="auto" w:fill="EAF1DD" w:themeFill="accent3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elefon</w:t>
                  </w:r>
                </w:p>
              </w:tc>
            </w:tr>
            <w:tr w:rsidR="00617D2D">
              <w:tc>
                <w:tcPr>
                  <w:tcW w:w="2488" w:type="dxa"/>
                  <w:shd w:val="clear" w:color="auto" w:fill="EAF1DD" w:themeFill="accent3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zwa realizatora</w:t>
                  </w:r>
                </w:p>
              </w:tc>
              <w:tc>
                <w:tcPr>
                  <w:tcW w:w="2487" w:type="dxa"/>
                  <w:shd w:val="clear" w:color="auto" w:fill="EAF1DD" w:themeFill="accent3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Fax</w:t>
                  </w:r>
                </w:p>
              </w:tc>
            </w:tr>
            <w:tr w:rsidR="00617D2D">
              <w:tc>
                <w:tcPr>
                  <w:tcW w:w="2488" w:type="dxa"/>
                  <w:shd w:val="clear" w:color="auto" w:fill="EAF1DD" w:themeFill="accent3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dres</w:t>
                  </w:r>
                </w:p>
              </w:tc>
              <w:tc>
                <w:tcPr>
                  <w:tcW w:w="2487" w:type="dxa"/>
                  <w:shd w:val="clear" w:color="auto" w:fill="EAF1DD" w:themeFill="accent3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-mail</w:t>
                  </w:r>
                </w:p>
              </w:tc>
            </w:tr>
            <w:tr w:rsidR="00617D2D">
              <w:tc>
                <w:tcPr>
                  <w:tcW w:w="2488" w:type="dxa"/>
                  <w:shd w:val="clear" w:color="auto" w:fill="EAF1DD" w:themeFill="accent3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487" w:type="dxa"/>
                  <w:shd w:val="clear" w:color="auto" w:fill="EAF1DD" w:themeFill="accent3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rona internetowa</w:t>
                  </w:r>
                </w:p>
              </w:tc>
            </w:tr>
            <w:tr w:rsidR="00617D2D">
              <w:trPr>
                <w:trHeight w:val="661"/>
              </w:trPr>
              <w:tc>
                <w:tcPr>
                  <w:tcW w:w="2488" w:type="dxa"/>
                  <w:shd w:val="clear" w:color="auto" w:fill="EAF1DD" w:themeFill="accent3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Fax</w:t>
                  </w:r>
                </w:p>
              </w:tc>
              <w:tc>
                <w:tcPr>
                  <w:tcW w:w="2487" w:type="dxa"/>
                  <w:shd w:val="clear" w:color="auto" w:fill="EAF1DD" w:themeFill="accent3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soba upoważniona do kontaktu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imię, nazwisko, telefon, e-mail)</w:t>
                  </w:r>
                </w:p>
              </w:tc>
            </w:tr>
            <w:tr w:rsidR="00617D2D">
              <w:tc>
                <w:tcPr>
                  <w:tcW w:w="2488" w:type="dxa"/>
                  <w:shd w:val="clear" w:color="auto" w:fill="EAF1DD" w:themeFill="accent3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2487" w:type="dxa"/>
                  <w:shd w:val="clear" w:color="auto" w:fill="EAF1DD" w:themeFill="accent3" w:themeFillTint="33"/>
                  <w:tcMar>
                    <w:left w:w="98" w:type="dxa"/>
                  </w:tcMar>
                  <w:vAlign w:val="center"/>
                </w:tcPr>
                <w:p w:rsidR="00617D2D" w:rsidRDefault="00617D2D">
                  <w:pPr>
                    <w:pStyle w:val="Akapitzlist"/>
                    <w:spacing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617D2D" w:rsidRDefault="006453FE">
                  <w:pPr>
                    <w:pStyle w:val="Akapitzlist"/>
                    <w:shd w:val="clear" w:color="auto" w:fill="FFFFFF"/>
                    <w:spacing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PIS DOBREJ PRAKTYKI</w:t>
                  </w:r>
                </w:p>
              </w:tc>
            </w:tr>
            <w:tr w:rsidR="00617D2D">
              <w:tc>
                <w:tcPr>
                  <w:tcW w:w="2488" w:type="dxa"/>
                  <w:shd w:val="clear" w:color="auto" w:fill="EAF1DD" w:themeFill="accent3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rona internetowa</w:t>
                  </w:r>
                </w:p>
              </w:tc>
              <w:tc>
                <w:tcPr>
                  <w:tcW w:w="2487" w:type="dxa"/>
                  <w:shd w:val="clear" w:color="auto" w:fill="EAF1DD" w:themeFill="accent3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zwa dobrej praktyki</w:t>
                  </w:r>
                </w:p>
              </w:tc>
            </w:tr>
            <w:tr w:rsidR="00617D2D">
              <w:tc>
                <w:tcPr>
                  <w:tcW w:w="2488" w:type="dxa"/>
                  <w:shd w:val="clear" w:color="auto" w:fill="EAF1DD" w:themeFill="accent3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soba upoważniona do kontaktu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imię, nazwisko, telefon, e-mail)</w:t>
                  </w:r>
                </w:p>
              </w:tc>
              <w:tc>
                <w:tcPr>
                  <w:tcW w:w="2487" w:type="dxa"/>
                  <w:shd w:val="clear" w:color="auto" w:fill="EAF1DD" w:themeFill="accent3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zas trwania</w:t>
                  </w:r>
                </w:p>
              </w:tc>
            </w:tr>
            <w:tr w:rsidR="00617D2D">
              <w:trPr>
                <w:trHeight w:val="780"/>
              </w:trPr>
              <w:tc>
                <w:tcPr>
                  <w:tcW w:w="2488" w:type="dxa"/>
                  <w:shd w:val="clear" w:color="auto" w:fill="FFFFFF" w:themeFill="background1"/>
                  <w:tcMar>
                    <w:left w:w="98" w:type="dxa"/>
                  </w:tcMar>
                  <w:vAlign w:val="center"/>
                </w:tcPr>
                <w:p w:rsidR="00617D2D" w:rsidRDefault="00617D2D">
                  <w:pPr>
                    <w:pStyle w:val="Akapitzlist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617D2D" w:rsidRDefault="006453FE">
                  <w:pPr>
                    <w:pStyle w:val="Akapitzlist"/>
                    <w:shd w:val="clear" w:color="auto" w:fill="FFFFFF" w:themeFill="background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PIS DOBREJ PRAKTYKI</w:t>
                  </w:r>
                </w:p>
              </w:tc>
              <w:tc>
                <w:tcPr>
                  <w:tcW w:w="2487" w:type="dxa"/>
                  <w:shd w:val="clear" w:color="auto" w:fill="FFFFFF" w:themeFill="background1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dbiorca</w:t>
                  </w:r>
                </w:p>
              </w:tc>
            </w:tr>
            <w:tr w:rsidR="00617D2D">
              <w:tc>
                <w:tcPr>
                  <w:tcW w:w="2488" w:type="dxa"/>
                  <w:shd w:val="clear" w:color="auto" w:fill="FDE9D9" w:themeFill="accent6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pis dobrej praktyki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przesłanki, problemy, potrzeby, które zainspirowały realizację projektu)</w:t>
                  </w:r>
                </w:p>
              </w:tc>
              <w:tc>
                <w:tcPr>
                  <w:tcW w:w="2487" w:type="dxa"/>
                  <w:shd w:val="clear" w:color="auto" w:fill="FDE9D9" w:themeFill="accent6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pis dobrej praktyki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617D2D" w:rsidRDefault="006453F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- cel</w:t>
                  </w:r>
                </w:p>
                <w:p w:rsidR="00617D2D" w:rsidRDefault="006453F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- krótka charakterystyka podjętego  </w:t>
                  </w:r>
                </w:p>
                <w:p w:rsidR="00617D2D" w:rsidRDefault="006453F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działania</w:t>
                  </w:r>
                </w:p>
              </w:tc>
            </w:tr>
            <w:tr w:rsidR="00617D2D">
              <w:tc>
                <w:tcPr>
                  <w:tcW w:w="2488" w:type="dxa"/>
                  <w:shd w:val="clear" w:color="auto" w:fill="FDE9D9" w:themeFill="accent6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zultaty/Korzyści</w:t>
                  </w:r>
                </w:p>
              </w:tc>
              <w:tc>
                <w:tcPr>
                  <w:tcW w:w="2487" w:type="dxa"/>
                  <w:shd w:val="clear" w:color="auto" w:fill="FDE9D9" w:themeFill="accent6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orzyści</w:t>
                  </w:r>
                </w:p>
              </w:tc>
            </w:tr>
            <w:tr w:rsidR="00617D2D">
              <w:tc>
                <w:tcPr>
                  <w:tcW w:w="2488" w:type="dxa"/>
                  <w:shd w:val="clear" w:color="auto" w:fill="FDE9D9" w:themeFill="accent6" w:themeFillTint="33"/>
                  <w:tcMar>
                    <w:left w:w="98" w:type="dxa"/>
                  </w:tcMar>
                </w:tcPr>
                <w:p w:rsidR="00617D2D" w:rsidRDefault="006453FE">
                  <w:pPr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ady i wskazówki</w:t>
                  </w:r>
                </w:p>
              </w:tc>
              <w:tc>
                <w:tcPr>
                  <w:tcW w:w="2487" w:type="dxa"/>
                  <w:shd w:val="clear" w:color="auto" w:fill="FDE9D9" w:themeFill="accent6" w:themeFillTint="33"/>
                  <w:tcMar>
                    <w:left w:w="98" w:type="dxa"/>
                  </w:tcMar>
                </w:tcPr>
                <w:p w:rsidR="00617D2D" w:rsidRDefault="006453FE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wentualne trudności</w:t>
                  </w:r>
                </w:p>
              </w:tc>
            </w:tr>
            <w:tr w:rsidR="00617D2D">
              <w:tc>
                <w:tcPr>
                  <w:tcW w:w="2488" w:type="dxa"/>
                  <w:shd w:val="clear" w:color="auto" w:fill="FDE9D9" w:themeFill="accent6" w:themeFillTint="33"/>
                  <w:tcMar>
                    <w:left w:w="98" w:type="dxa"/>
                  </w:tcMar>
                </w:tcPr>
                <w:p w:rsidR="00617D2D" w:rsidRDefault="006453FE">
                  <w:pPr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artnerzy współpracujący  w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alizacji działania</w:t>
                  </w:r>
                </w:p>
              </w:tc>
              <w:tc>
                <w:tcPr>
                  <w:tcW w:w="2487" w:type="dxa"/>
                  <w:shd w:val="clear" w:color="auto" w:fill="FDE9D9" w:themeFill="accent6" w:themeFillTint="33"/>
                  <w:tcMar>
                    <w:left w:w="98" w:type="dxa"/>
                  </w:tcMar>
                </w:tcPr>
                <w:p w:rsidR="00617D2D" w:rsidRDefault="006453FE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artnerzy współpracujący  w realizacji działania</w:t>
                  </w:r>
                </w:p>
              </w:tc>
            </w:tr>
            <w:tr w:rsidR="00617D2D">
              <w:trPr>
                <w:trHeight w:val="1059"/>
              </w:trPr>
              <w:tc>
                <w:tcPr>
                  <w:tcW w:w="2488" w:type="dxa"/>
                  <w:shd w:val="clear" w:color="auto" w:fill="FDE9D9" w:themeFill="accent6" w:themeFillTint="33"/>
                  <w:tcMar>
                    <w:left w:w="98" w:type="dxa"/>
                  </w:tcMar>
                </w:tcPr>
                <w:p w:rsidR="00617D2D" w:rsidRDefault="006453FE">
                  <w:pPr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Załączniki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 dodatkowe materiały uzupełniające             np. fotografie, narzędzia, metody, artykuły prasowe)</w:t>
                  </w:r>
                </w:p>
              </w:tc>
              <w:tc>
                <w:tcPr>
                  <w:tcW w:w="2487" w:type="dxa"/>
                  <w:shd w:val="clear" w:color="auto" w:fill="FDE9D9" w:themeFill="accent6" w:themeFillTint="33"/>
                  <w:tcMar>
                    <w:left w:w="98" w:type="dxa"/>
                  </w:tcMar>
                </w:tcPr>
                <w:p w:rsidR="00617D2D" w:rsidRDefault="006453FE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Załączniki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linki)</w:t>
                  </w:r>
                </w:p>
              </w:tc>
            </w:tr>
            <w:tr w:rsidR="00617D2D">
              <w:trPr>
                <w:trHeight w:val="467"/>
              </w:trPr>
              <w:tc>
                <w:tcPr>
                  <w:tcW w:w="2488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pStyle w:val="NormalnyWeb"/>
                    <w:spacing w:before="0" w:after="0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Oświadczam, że zgadzam się na przetwarzanie </w:t>
                  </w:r>
                  <w:r>
                    <w:rPr>
                      <w:i/>
                      <w:sz w:val="16"/>
                      <w:szCs w:val="16"/>
                    </w:rPr>
                    <w:t xml:space="preserve">informacji zawartych w powyższym </w:t>
                  </w:r>
                  <w:r>
                    <w:rPr>
                      <w:i/>
                      <w:sz w:val="16"/>
                      <w:szCs w:val="16"/>
                    </w:rPr>
                    <w:lastRenderedPageBreak/>
                    <w:t>formularzu oraz materiałów dodatkowych (załączników) w celach promocyjnych związanych z upowszechnianiem  i wykorzystanym powyższych materiałów na stronie internetowej Partnerstwa lokalnego Forum Poradnictwa Zawodowego Woje</w:t>
                  </w:r>
                  <w:r>
                    <w:rPr>
                      <w:i/>
                      <w:sz w:val="16"/>
                      <w:szCs w:val="16"/>
                    </w:rPr>
                    <w:t xml:space="preserve">wództwa Lubuskiego (Na podstawie art. 23 ust. 1 pkt.1 ustawy z dnia 29 sierpnia 1997 r.                    o ochronie danych osobowych (tj. Dz. U. z 2002 r. Nr 101, poz. 926 z </w:t>
                  </w:r>
                  <w:proofErr w:type="spellStart"/>
                  <w:r>
                    <w:rPr>
                      <w:i/>
                      <w:sz w:val="16"/>
                      <w:szCs w:val="16"/>
                    </w:rPr>
                    <w:t>późn</w:t>
                  </w:r>
                  <w:proofErr w:type="spellEnd"/>
                  <w:r>
                    <w:rPr>
                      <w:i/>
                      <w:sz w:val="16"/>
                      <w:szCs w:val="16"/>
                    </w:rPr>
                    <w:t>. zmianami).</w:t>
                  </w:r>
                </w:p>
              </w:tc>
              <w:tc>
                <w:tcPr>
                  <w:tcW w:w="248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pStyle w:val="NormalnyWeb"/>
                    <w:snapToGrid w:val="0"/>
                    <w:spacing w:before="0" w:after="200" w:line="276" w:lineRule="auto"/>
                    <w:rPr>
                      <w:sz w:val="16"/>
                      <w:szCs w:val="16"/>
                    </w:rPr>
                  </w:pPr>
                  <w:r>
                    <w:rPr>
                      <w:rFonts w:cs="Verdana"/>
                      <w:i/>
                      <w:sz w:val="16"/>
                      <w:szCs w:val="16"/>
                    </w:rPr>
                    <w:lastRenderedPageBreak/>
                    <w:t>Oświadczam, że zgadzam się na przetwarzanie informacji zawartyc</w:t>
                  </w:r>
                  <w:r>
                    <w:rPr>
                      <w:rFonts w:cs="Verdana"/>
                      <w:i/>
                      <w:sz w:val="16"/>
                      <w:szCs w:val="16"/>
                    </w:rPr>
                    <w:t xml:space="preserve">h w powyższym </w:t>
                  </w:r>
                  <w:r>
                    <w:rPr>
                      <w:rFonts w:cs="Verdana"/>
                      <w:i/>
                      <w:sz w:val="16"/>
                      <w:szCs w:val="16"/>
                    </w:rPr>
                    <w:lastRenderedPageBreak/>
                    <w:t xml:space="preserve">formularzu oraz materiałów dodatkowych (załączników) w celach promocyjnych związanych z </w:t>
                  </w:r>
                  <w:proofErr w:type="spellStart"/>
                  <w:r>
                    <w:rPr>
                      <w:rFonts w:cs="Verdana"/>
                      <w:i/>
                      <w:sz w:val="16"/>
                      <w:szCs w:val="16"/>
                    </w:rPr>
                    <w:t>powszechnianiem</w:t>
                  </w:r>
                  <w:proofErr w:type="spellEnd"/>
                  <w:r>
                    <w:rPr>
                      <w:rFonts w:cs="Verdana"/>
                      <w:i/>
                      <w:sz w:val="16"/>
                      <w:szCs w:val="16"/>
                    </w:rPr>
                    <w:t xml:space="preserve">  i wykorzystanym powyższych materiałów przez Zespół Zadaniowy ds. poradnictwa zawodowego powołanego przez Konwent Dyrektorów WUP (Na podst</w:t>
                  </w:r>
                  <w:r>
                    <w:rPr>
                      <w:rFonts w:cs="Verdana"/>
                      <w:i/>
                      <w:sz w:val="16"/>
                      <w:szCs w:val="16"/>
                    </w:rPr>
                    <w:t xml:space="preserve">awie art. 23 ust. 1 pkt.1 ustawy z dnia 29 sierpnia 1997 r. o ochronie danych osobowych (tj. Dz. U. Z 2018 r. poz. 100) </w:t>
                  </w:r>
                </w:p>
              </w:tc>
            </w:tr>
            <w:tr w:rsidR="00617D2D">
              <w:tc>
                <w:tcPr>
                  <w:tcW w:w="2488" w:type="dxa"/>
                  <w:shd w:val="clear" w:color="auto" w:fill="DAEEF3" w:themeFill="accent5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pStyle w:val="NormalnyWeb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Podpis osoby upoważnionej</w:t>
                  </w:r>
                </w:p>
              </w:tc>
              <w:tc>
                <w:tcPr>
                  <w:tcW w:w="2487" w:type="dxa"/>
                  <w:shd w:val="clear" w:color="auto" w:fill="DAEEF3" w:themeFill="accent5" w:themeFillTint="33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pStyle w:val="NormalnyWeb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brą praktykę sporządził/a</w:t>
                  </w:r>
                </w:p>
              </w:tc>
            </w:tr>
          </w:tbl>
          <w:p w:rsidR="00617D2D" w:rsidRDefault="006453F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Formularz „Raport z prac zespołu roboczego Forum Poradnictwa Zawodowego” - </w:t>
            </w:r>
            <w:r>
              <w:rPr>
                <w:rFonts w:ascii="Times New Roman" w:hAnsi="Times New Roman"/>
              </w:rPr>
              <w:t>nasze propozycje przedstawiają się następująco:</w:t>
            </w:r>
          </w:p>
          <w:p w:rsidR="00617D2D" w:rsidRDefault="006453FE">
            <w:pPr>
              <w:pStyle w:val="NormalnyWeb"/>
              <w:snapToGrid w:val="0"/>
              <w:spacing w:before="0"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stara wersja                                  b) nowa wersja</w:t>
            </w:r>
          </w:p>
          <w:tbl>
            <w:tblPr>
              <w:tblStyle w:val="Tabela-Siatka"/>
              <w:tblW w:w="5886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2944"/>
              <w:gridCol w:w="2942"/>
            </w:tblGrid>
            <w:tr w:rsidR="00617D2D">
              <w:tc>
                <w:tcPr>
                  <w:tcW w:w="2943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espół</w:t>
                  </w:r>
                </w:p>
              </w:tc>
              <w:tc>
                <w:tcPr>
                  <w:tcW w:w="2942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espół</w:t>
                  </w:r>
                </w:p>
              </w:tc>
            </w:tr>
            <w:tr w:rsidR="00617D2D">
              <w:tc>
                <w:tcPr>
                  <w:tcW w:w="2943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iejsce spotkania</w:t>
                  </w:r>
                </w:p>
              </w:tc>
              <w:tc>
                <w:tcPr>
                  <w:tcW w:w="2942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Miejsce spotkania</w:t>
                  </w:r>
                </w:p>
              </w:tc>
            </w:tr>
            <w:tr w:rsidR="00617D2D">
              <w:tc>
                <w:tcPr>
                  <w:tcW w:w="2943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2942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ta</w:t>
                  </w:r>
                </w:p>
              </w:tc>
            </w:tr>
            <w:tr w:rsidR="00617D2D">
              <w:tc>
                <w:tcPr>
                  <w:tcW w:w="2943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odzina</w:t>
                  </w:r>
                </w:p>
              </w:tc>
              <w:tc>
                <w:tcPr>
                  <w:tcW w:w="2942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odzina</w:t>
                  </w:r>
                </w:p>
              </w:tc>
            </w:tr>
            <w:tr w:rsidR="00617D2D">
              <w:tc>
                <w:tcPr>
                  <w:tcW w:w="2943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złonkowie zespołu obecni na spotkaniu</w:t>
                  </w:r>
                </w:p>
              </w:tc>
              <w:tc>
                <w:tcPr>
                  <w:tcW w:w="2942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Członkowie zespołu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becni na spotkaniu</w:t>
                  </w:r>
                </w:p>
              </w:tc>
            </w:tr>
            <w:tr w:rsidR="00617D2D">
              <w:tc>
                <w:tcPr>
                  <w:tcW w:w="2943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ksperci</w:t>
                  </w:r>
                </w:p>
              </w:tc>
              <w:tc>
                <w:tcPr>
                  <w:tcW w:w="2942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ksperci</w:t>
                  </w:r>
                </w:p>
              </w:tc>
            </w:tr>
            <w:tr w:rsidR="00617D2D">
              <w:tc>
                <w:tcPr>
                  <w:tcW w:w="2943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oście</w:t>
                  </w:r>
                </w:p>
              </w:tc>
              <w:tc>
                <w:tcPr>
                  <w:tcW w:w="2942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oście</w:t>
                  </w:r>
                </w:p>
              </w:tc>
            </w:tr>
            <w:tr w:rsidR="00617D2D">
              <w:tc>
                <w:tcPr>
                  <w:tcW w:w="2943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2942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gram</w:t>
                  </w:r>
                </w:p>
              </w:tc>
            </w:tr>
            <w:tr w:rsidR="00617D2D">
              <w:tc>
                <w:tcPr>
                  <w:tcW w:w="2943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zebieg spotkania</w:t>
                  </w:r>
                </w:p>
              </w:tc>
              <w:tc>
                <w:tcPr>
                  <w:tcW w:w="2942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zebieg spotkania</w:t>
                  </w:r>
                </w:p>
              </w:tc>
            </w:tr>
            <w:tr w:rsidR="00617D2D">
              <w:tc>
                <w:tcPr>
                  <w:tcW w:w="2943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ezultaty</w:t>
                  </w:r>
                </w:p>
              </w:tc>
              <w:tc>
                <w:tcPr>
                  <w:tcW w:w="2942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nioski</w:t>
                  </w:r>
                </w:p>
              </w:tc>
            </w:tr>
            <w:tr w:rsidR="00617D2D">
              <w:tc>
                <w:tcPr>
                  <w:tcW w:w="2943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artość dodana spotkania</w:t>
                  </w:r>
                </w:p>
              </w:tc>
              <w:tc>
                <w:tcPr>
                  <w:tcW w:w="2942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ałączniki</w:t>
                  </w:r>
                </w:p>
              </w:tc>
            </w:tr>
            <w:tr w:rsidR="00617D2D">
              <w:tc>
                <w:tcPr>
                  <w:tcW w:w="2943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nioski</w:t>
                  </w:r>
                </w:p>
              </w:tc>
              <w:tc>
                <w:tcPr>
                  <w:tcW w:w="2942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tokół sporządził/a</w:t>
                  </w:r>
                </w:p>
              </w:tc>
            </w:tr>
            <w:tr w:rsidR="00617D2D">
              <w:tc>
                <w:tcPr>
                  <w:tcW w:w="2943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ałączniki</w:t>
                  </w:r>
                </w:p>
              </w:tc>
              <w:tc>
                <w:tcPr>
                  <w:tcW w:w="2942" w:type="dxa"/>
                  <w:vMerge w:val="restart"/>
                  <w:shd w:val="clear" w:color="auto" w:fill="FFFFCC"/>
                  <w:tcMar>
                    <w:left w:w="98" w:type="dxa"/>
                  </w:tcMar>
                </w:tcPr>
                <w:p w:rsidR="00617D2D" w:rsidRDefault="00617D2D">
                  <w:pPr>
                    <w:spacing w:after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17D2D">
              <w:tc>
                <w:tcPr>
                  <w:tcW w:w="2943" w:type="dxa"/>
                  <w:shd w:val="clear" w:color="auto" w:fill="FFFFCC"/>
                  <w:tcMar>
                    <w:left w:w="98" w:type="dxa"/>
                  </w:tcMar>
                  <w:vAlign w:val="center"/>
                </w:tcPr>
                <w:p w:rsidR="00617D2D" w:rsidRDefault="006453FE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tokół sporządził</w:t>
                  </w:r>
                </w:p>
              </w:tc>
              <w:tc>
                <w:tcPr>
                  <w:tcW w:w="2942" w:type="dxa"/>
                  <w:vMerge/>
                  <w:shd w:val="clear" w:color="auto" w:fill="FFFFCC"/>
                  <w:tcMar>
                    <w:left w:w="98" w:type="dxa"/>
                  </w:tcMar>
                </w:tcPr>
                <w:p w:rsidR="00617D2D" w:rsidRDefault="00617D2D">
                  <w:pPr>
                    <w:spacing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17D2D" w:rsidRDefault="00617D2D">
            <w:pPr>
              <w:pStyle w:val="NormalnyWeb"/>
              <w:snapToGrid w:val="0"/>
              <w:spacing w:before="0" w:after="200" w:line="276" w:lineRule="auto"/>
              <w:rPr>
                <w:sz w:val="22"/>
                <w:szCs w:val="22"/>
              </w:rPr>
            </w:pPr>
          </w:p>
          <w:p w:rsidR="00617D2D" w:rsidRDefault="006453FE">
            <w:pPr>
              <w:pStyle w:val="NormalnyWeb"/>
              <w:snapToGrid w:val="0"/>
              <w:spacing w:before="0" w:after="200" w:line="276" w:lineRule="auto"/>
              <w:rPr>
                <w:sz w:val="22"/>
                <w:szCs w:val="22"/>
              </w:rPr>
            </w:pPr>
            <w:r>
              <w:rPr>
                <w:rFonts w:cs="Arial Narrow"/>
              </w:rPr>
              <w:lastRenderedPageBreak/>
              <w:t xml:space="preserve">7. 10 - lecie </w:t>
            </w:r>
            <w:r>
              <w:rPr>
                <w:rFonts w:cs="Arial Narrow"/>
              </w:rPr>
              <w:t>partnerstwa zostanie uhonorowane podczas jednodniowego seminarium w WUP. Nasz zespół zaprezentuje analizę ankiet.</w:t>
            </w:r>
          </w:p>
          <w:p w:rsidR="00617D2D" w:rsidRDefault="006453FE">
            <w:pPr>
              <w:snapToGrid w:val="0"/>
              <w:spacing w:after="0"/>
            </w:pPr>
            <w:r>
              <w:rPr>
                <w:rFonts w:ascii="Times New Roman" w:hAnsi="Times New Roman" w:cs="Arial Narrow"/>
              </w:rPr>
              <w:t>8. W przyszłym roku chcemy zająć się weryfikacją partnerstwa– wnioski po analizie ankiet. Zaproponujemy pismo z deklaracją aktywnego udziału w</w:t>
            </w:r>
            <w:r>
              <w:rPr>
                <w:rFonts w:ascii="Times New Roman" w:hAnsi="Times New Roman" w:cs="Arial Narrow"/>
              </w:rPr>
              <w:t xml:space="preserve"> pracach poszczególnych zespołów partnerstwa.</w:t>
            </w:r>
          </w:p>
          <w:p w:rsidR="00617D2D" w:rsidRDefault="00617D2D">
            <w:pPr>
              <w:snapToGrid w:val="0"/>
              <w:spacing w:after="0"/>
              <w:rPr>
                <w:rFonts w:ascii="Times New Roman" w:hAnsi="Times New Roman" w:cs="Arial Narrow"/>
              </w:rPr>
            </w:pPr>
          </w:p>
          <w:p w:rsidR="00617D2D" w:rsidRDefault="006453FE">
            <w:pPr>
              <w:snapToGrid w:val="0"/>
              <w:spacing w:after="0"/>
            </w:pPr>
            <w:r>
              <w:rPr>
                <w:rFonts w:ascii="Times New Roman" w:hAnsi="Times New Roman" w:cs="Arial Narrow"/>
              </w:rPr>
              <w:t xml:space="preserve">9. </w:t>
            </w:r>
            <w:r>
              <w:rPr>
                <w:rStyle w:val="Pogrubienie"/>
                <w:rFonts w:ascii="Times New Roman" w:hAnsi="Times New Roman" w:cs="Arial Narrow"/>
                <w:b w:val="0"/>
                <w:iCs/>
                <w:color w:val="000000"/>
              </w:rPr>
              <w:t xml:space="preserve">Następne spotkanie </w:t>
            </w:r>
            <w:r>
              <w:rPr>
                <w:rFonts w:ascii="Times New Roman" w:hAnsi="Times New Roman" w:cs="Arial Narrow"/>
              </w:rPr>
              <w:t xml:space="preserve"> </w:t>
            </w:r>
            <w:r>
              <w:rPr>
                <w:rStyle w:val="Pogrubienie"/>
                <w:rFonts w:ascii="Times New Roman" w:hAnsi="Times New Roman" w:cs="Arial Narrow"/>
                <w:b w:val="0"/>
                <w:iCs/>
                <w:color w:val="000000"/>
              </w:rPr>
              <w:t xml:space="preserve">Zespołu ds. Monitorowania i Ewaluacji odbędzie się w Uniwersytecie Zielonogórskim, w dniu </w:t>
            </w:r>
            <w:r>
              <w:rPr>
                <w:rStyle w:val="Pogrubienie"/>
                <w:rFonts w:ascii="Times New Roman" w:hAnsi="Times New Roman" w:cs="Arial Narrow"/>
                <w:iCs/>
                <w:color w:val="000000"/>
              </w:rPr>
              <w:t>28 września 2018 r.</w:t>
            </w:r>
          </w:p>
          <w:p w:rsidR="00617D2D" w:rsidRDefault="00617D2D">
            <w:pPr>
              <w:snapToGrid w:val="0"/>
              <w:spacing w:after="0"/>
            </w:pPr>
          </w:p>
          <w:p w:rsidR="00617D2D" w:rsidRDefault="006453FE">
            <w:pPr>
              <w:snapToGrid w:val="0"/>
              <w:spacing w:after="0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Times New Roman" w:hAnsi="Times New Roman" w:cs="Arial Narrow"/>
              </w:rPr>
              <w:t>10. Rejs galarem po Odrze.  Historia miejscowości Cigacice.</w:t>
            </w: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453FE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noProof/>
                <w:lang w:eastAsia="pl-PL"/>
              </w:rPr>
              <w:drawing>
                <wp:anchor distT="0" distB="0" distL="0" distR="9525" simplePos="0" relativeHeight="3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8420</wp:posOffset>
                  </wp:positionV>
                  <wp:extent cx="3625850" cy="2338705"/>
                  <wp:effectExtent l="0" t="0" r="0" b="0"/>
                  <wp:wrapSquare wrapText="largest"/>
                  <wp:docPr id="1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453FE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br/>
            </w:r>
            <w:r>
              <w:rPr>
                <w:rFonts w:ascii="Arial Narrow" w:hAnsi="Arial Narrow" w:cs="Arial Narrow"/>
              </w:rPr>
              <w:br/>
            </w:r>
            <w:r>
              <w:rPr>
                <w:rFonts w:ascii="Arial Narrow" w:hAnsi="Arial Narrow" w:cs="Arial Narrow"/>
              </w:rPr>
              <w:br/>
            </w: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453FE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noProof/>
                <w:lang w:eastAsia="pl-PL"/>
              </w:rPr>
              <w:drawing>
                <wp:anchor distT="0" distB="0" distL="0" distR="9525" simplePos="0" relativeHeight="2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620</wp:posOffset>
                  </wp:positionV>
                  <wp:extent cx="3593465" cy="2251075"/>
                  <wp:effectExtent l="0" t="0" r="0" b="0"/>
                  <wp:wrapSquare wrapText="largest"/>
                  <wp:docPr id="2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4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  <w:p w:rsidR="00617D2D" w:rsidRDefault="00617D2D">
            <w:pPr>
              <w:snapToGrid w:val="0"/>
              <w:spacing w:after="0" w:line="100" w:lineRule="atLeast"/>
              <w:rPr>
                <w:rFonts w:ascii="Arial Narrow" w:hAnsi="Arial Narrow" w:cs="Arial Narrow"/>
              </w:rPr>
            </w:pPr>
          </w:p>
        </w:tc>
      </w:tr>
      <w:tr w:rsidR="00617D2D">
        <w:trPr>
          <w:trHeight w:val="3225"/>
        </w:trPr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CC"/>
            <w:tcMar>
              <w:left w:w="88" w:type="dxa"/>
            </w:tcMar>
            <w:vAlign w:val="center"/>
          </w:tcPr>
          <w:p w:rsidR="00617D2D" w:rsidRDefault="006453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Rezultaty</w:t>
            </w:r>
          </w:p>
        </w:tc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D2D" w:rsidRDefault="006453FE">
            <w:pPr>
              <w:pStyle w:val="Akapitzlist"/>
              <w:numPr>
                <w:ilvl w:val="0"/>
                <w:numId w:val="3"/>
              </w:numPr>
              <w:tabs>
                <w:tab w:val="left" w:pos="742"/>
              </w:tabs>
              <w:spacing w:after="0"/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Wspólne opracowanie zmian </w:t>
            </w:r>
            <w:r w:rsidR="00C32163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w formularzach: „Dobre Praktyki” i </w:t>
            </w:r>
            <w:r w:rsidR="00C32163"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„Raport z prac zespołu roboczego Forum Poradnictwa Zawodowego”</w:t>
            </w:r>
          </w:p>
          <w:p w:rsidR="00617D2D" w:rsidRDefault="006453FE">
            <w:pPr>
              <w:pStyle w:val="Akapitzlist"/>
              <w:numPr>
                <w:ilvl w:val="0"/>
                <w:numId w:val="3"/>
              </w:numPr>
              <w:tabs>
                <w:tab w:val="left" w:pos="742"/>
              </w:tabs>
              <w:spacing w:after="0"/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Dyskusja na temat OTK 2018 r.</w:t>
            </w:r>
          </w:p>
          <w:p w:rsidR="00617D2D" w:rsidRDefault="00C32163">
            <w:pPr>
              <w:pStyle w:val="Akapitzlist"/>
              <w:numPr>
                <w:ilvl w:val="0"/>
                <w:numId w:val="3"/>
              </w:numPr>
              <w:tabs>
                <w:tab w:val="left" w:pos="742"/>
              </w:tabs>
              <w:spacing w:after="0"/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rzygotowanie</w:t>
            </w:r>
            <w:r w:rsidR="006453FE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i omówienie wyników przeprowadzonej ankiety: </w:t>
            </w:r>
            <w:r w:rsidR="006453FE">
              <w:rPr>
                <w:rFonts w:ascii="Times New Roman" w:hAnsi="Times New Roman"/>
                <w:sz w:val="24"/>
                <w:szCs w:val="24"/>
              </w:rPr>
              <w:t>Partnerstwo lokalne na rzecz poradnictwa zawodowego -</w:t>
            </w:r>
            <w:r w:rsidR="006453FE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Forum Poradnictwa Zawodowego </w:t>
            </w:r>
            <w:r w:rsidR="006453FE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Województwa Lubuskiego, szczegółowa analiza zostanie dokonana na kolejnym spotkaniu.</w:t>
            </w:r>
          </w:p>
          <w:p w:rsidR="00617D2D" w:rsidRDefault="006453FE">
            <w:pPr>
              <w:pStyle w:val="Akapitzlist"/>
              <w:numPr>
                <w:ilvl w:val="0"/>
                <w:numId w:val="3"/>
              </w:numPr>
              <w:tabs>
                <w:tab w:val="left" w:pos="742"/>
              </w:tabs>
              <w:spacing w:after="0"/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rzygotowanie wstępnej analizy ankiety na 10 lecie partnerstwa</w:t>
            </w:r>
            <w:bookmarkStart w:id="1" w:name="_GoBack"/>
            <w:bookmarkEnd w:id="1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  <w:p w:rsidR="00617D2D" w:rsidRDefault="006453FE">
            <w:pPr>
              <w:pStyle w:val="Akapitzlist"/>
              <w:numPr>
                <w:ilvl w:val="0"/>
                <w:numId w:val="3"/>
              </w:numPr>
              <w:tabs>
                <w:tab w:val="left" w:pos="742"/>
              </w:tabs>
              <w:spacing w:after="0"/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Ustalenie terminu i </w:t>
            </w: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iejsca następnego spotkania.</w:t>
            </w:r>
          </w:p>
        </w:tc>
      </w:tr>
      <w:tr w:rsidR="00617D2D">
        <w:trPr>
          <w:trHeight w:val="1125"/>
        </w:trPr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CC"/>
            <w:tcMar>
              <w:left w:w="88" w:type="dxa"/>
            </w:tcMar>
            <w:vAlign w:val="center"/>
          </w:tcPr>
          <w:p w:rsidR="00617D2D" w:rsidRDefault="006453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artość dodana</w:t>
            </w:r>
          </w:p>
        </w:tc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D2D" w:rsidRDefault="006453FE">
            <w:pPr>
              <w:pStyle w:val="Akapitzlist"/>
              <w:numPr>
                <w:ilvl w:val="0"/>
                <w:numId w:val="4"/>
              </w:numPr>
              <w:tabs>
                <w:tab w:val="left" w:pos="742"/>
              </w:tabs>
              <w:spacing w:after="0" w:line="36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Wymiana doświadczeń.</w:t>
            </w:r>
          </w:p>
          <w:p w:rsidR="00617D2D" w:rsidRDefault="006453FE">
            <w:pPr>
              <w:pStyle w:val="Akapitzlist"/>
              <w:numPr>
                <w:ilvl w:val="0"/>
                <w:numId w:val="5"/>
              </w:numPr>
              <w:tabs>
                <w:tab w:val="clear" w:pos="720"/>
                <w:tab w:val="left" w:pos="742"/>
              </w:tabs>
              <w:spacing w:after="0" w:line="36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Wymiana informacji pomiędzy uczestnikami.</w:t>
            </w:r>
          </w:p>
          <w:p w:rsidR="00617D2D" w:rsidRDefault="006453FE">
            <w:pPr>
              <w:pStyle w:val="Akapitzlist"/>
              <w:numPr>
                <w:ilvl w:val="0"/>
                <w:numId w:val="5"/>
              </w:numPr>
              <w:tabs>
                <w:tab w:val="clear" w:pos="720"/>
                <w:tab w:val="left" w:pos="742"/>
              </w:tabs>
              <w:spacing w:after="0" w:line="360" w:lineRule="auto"/>
              <w:ind w:firstLine="0"/>
            </w:pPr>
            <w:r>
              <w:rPr>
                <w:rStyle w:val="Pogrubienie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Wstępne określenie działań na 2018 r.</w:t>
            </w:r>
          </w:p>
        </w:tc>
      </w:tr>
      <w:tr w:rsidR="00617D2D">
        <w:trPr>
          <w:trHeight w:val="816"/>
        </w:trPr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CC"/>
            <w:tcMar>
              <w:left w:w="88" w:type="dxa"/>
            </w:tcMar>
            <w:vAlign w:val="center"/>
          </w:tcPr>
          <w:p w:rsidR="00617D2D" w:rsidRDefault="0064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nioski</w:t>
            </w:r>
          </w:p>
        </w:tc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D2D" w:rsidRDefault="006453FE">
            <w:pPr>
              <w:numPr>
                <w:ilvl w:val="0"/>
                <w:numId w:val="1"/>
              </w:numPr>
              <w:tabs>
                <w:tab w:val="clear" w:pos="720"/>
                <w:tab w:val="left" w:pos="742"/>
              </w:tabs>
              <w:spacing w:after="0"/>
              <w:ind w:firstLine="0"/>
            </w:pPr>
            <w:r>
              <w:rPr>
                <w:rFonts w:ascii="Times New Roman" w:hAnsi="Times New Roman" w:cs="Arial Narrow"/>
              </w:rPr>
              <w:t>Docenienie zaangażowania członków zespołu w sumienną realizację zadań.</w:t>
            </w:r>
          </w:p>
          <w:p w:rsidR="00617D2D" w:rsidRDefault="006453FE">
            <w:pPr>
              <w:numPr>
                <w:ilvl w:val="0"/>
                <w:numId w:val="1"/>
              </w:numPr>
              <w:tabs>
                <w:tab w:val="clear" w:pos="720"/>
                <w:tab w:val="left" w:pos="742"/>
              </w:tabs>
              <w:spacing w:after="0"/>
              <w:ind w:firstLine="0"/>
            </w:pPr>
            <w:r>
              <w:rPr>
                <w:rFonts w:ascii="Times New Roman" w:hAnsi="Times New Roman" w:cs="Arial Narrow"/>
              </w:rPr>
              <w:t xml:space="preserve">Zamieszczenie raportu oraz </w:t>
            </w:r>
            <w:r>
              <w:rPr>
                <w:rFonts w:ascii="Times New Roman" w:hAnsi="Times New Roman" w:cs="Arial Narrow"/>
              </w:rPr>
              <w:t>galerii zdjęć na stronie internetowej: www.doradcazawodowy.zgora.pl</w:t>
            </w:r>
          </w:p>
        </w:tc>
      </w:tr>
      <w:tr w:rsidR="00617D2D">
        <w:trPr>
          <w:trHeight w:val="510"/>
        </w:trPr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CC"/>
            <w:tcMar>
              <w:left w:w="88" w:type="dxa"/>
            </w:tcMar>
            <w:vAlign w:val="center"/>
          </w:tcPr>
          <w:p w:rsidR="00617D2D" w:rsidRDefault="006453F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łączniki</w:t>
            </w:r>
          </w:p>
        </w:tc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D2D" w:rsidRDefault="006453FE">
            <w:pPr>
              <w:spacing w:after="0" w:line="240" w:lineRule="auto"/>
              <w:rPr>
                <w:rFonts w:ascii="Arial Narrow" w:hAnsi="Arial Narrow"/>
                <w:i/>
              </w:rPr>
            </w:pPr>
            <w:r>
              <w:rPr>
                <w:rFonts w:ascii="Times New Roman" w:hAnsi="Times New Roman"/>
              </w:rPr>
              <w:t>Lista obecności</w:t>
            </w:r>
          </w:p>
        </w:tc>
      </w:tr>
      <w:tr w:rsidR="00617D2D">
        <w:trPr>
          <w:trHeight w:val="570"/>
        </w:trPr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CC"/>
            <w:tcMar>
              <w:left w:w="88" w:type="dxa"/>
            </w:tcMar>
            <w:vAlign w:val="center"/>
          </w:tcPr>
          <w:p w:rsidR="00617D2D" w:rsidRDefault="00645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okół sporządziła</w:t>
            </w:r>
          </w:p>
        </w:tc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D2D" w:rsidRDefault="006453FE">
            <w:pPr>
              <w:spacing w:after="0" w:line="240" w:lineRule="auto"/>
              <w:rPr>
                <w:rFonts w:ascii="Arial Narrow" w:hAnsi="Arial Narrow"/>
                <w:i/>
              </w:rPr>
            </w:pPr>
            <w:r>
              <w:rPr>
                <w:rFonts w:ascii="Times New Roman" w:hAnsi="Times New Roman"/>
              </w:rPr>
              <w:t>Katarzyna Szymańska</w:t>
            </w:r>
          </w:p>
        </w:tc>
      </w:tr>
    </w:tbl>
    <w:p w:rsidR="00617D2D" w:rsidRDefault="00617D2D">
      <w:pPr>
        <w:spacing w:line="240" w:lineRule="auto"/>
        <w:rPr>
          <w:rFonts w:ascii="Arial Narrow" w:hAnsi="Arial Narrow"/>
          <w:sz w:val="24"/>
          <w:szCs w:val="24"/>
        </w:rPr>
      </w:pPr>
    </w:p>
    <w:p w:rsidR="00617D2D" w:rsidRDefault="00617D2D"/>
    <w:sectPr w:rsidR="00617D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FE" w:rsidRDefault="006453FE">
      <w:pPr>
        <w:spacing w:after="0" w:line="240" w:lineRule="auto"/>
      </w:pPr>
      <w:r>
        <w:separator/>
      </w:r>
    </w:p>
  </w:endnote>
  <w:endnote w:type="continuationSeparator" w:id="0">
    <w:p w:rsidR="006453FE" w:rsidRDefault="0064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D2D" w:rsidRDefault="00617D2D">
    <w:pPr>
      <w:pStyle w:val="Stopka"/>
      <w:pBdr>
        <w:top w:val="thinThickSmallGap" w:sz="24" w:space="1" w:color="622423"/>
      </w:pBdr>
      <w:rPr>
        <w:rFonts w:asciiTheme="majorHAnsi" w:hAnsiTheme="majorHAnsi"/>
      </w:rPr>
    </w:pPr>
  </w:p>
  <w:p w:rsidR="00617D2D" w:rsidRDefault="006453FE">
    <w:pPr>
      <w:pStyle w:val="Stopka"/>
      <w:pBdr>
        <w:top w:val="thinThickSmallGap" w:sz="24" w:space="1" w:color="622423"/>
      </w:pBdr>
      <w:rPr>
        <w:rFonts w:ascii="Arial Narrow" w:hAnsi="Arial Narrow"/>
        <w:color w:val="002060"/>
      </w:rPr>
    </w:pPr>
    <w:r>
      <w:rPr>
        <w:rFonts w:ascii="Arial Narrow" w:hAnsi="Arial Narrow"/>
        <w:b/>
        <w:color w:val="002060"/>
      </w:rPr>
      <w:t xml:space="preserve">Sekretariat partnerstwa na rzecz </w:t>
    </w:r>
    <w:r>
      <w:rPr>
        <w:rFonts w:ascii="Arial Narrow" w:hAnsi="Arial Narrow"/>
        <w:b/>
        <w:color w:val="002060"/>
      </w:rPr>
      <w:t>poradnictwa zawodowego:</w:t>
    </w:r>
    <w:r>
      <w:rPr>
        <w:rFonts w:ascii="Arial Narrow" w:hAnsi="Arial Narrow"/>
        <w:color w:val="002060"/>
      </w:rPr>
      <w:tab/>
    </w:r>
  </w:p>
  <w:p w:rsidR="00617D2D" w:rsidRDefault="006453FE">
    <w:pPr>
      <w:pStyle w:val="Stopka"/>
      <w:pBdr>
        <w:top w:val="thinThickSmallGap" w:sz="24" w:space="1" w:color="622423"/>
      </w:pBdr>
      <w:rPr>
        <w:rFonts w:ascii="Arial Narrow" w:hAnsi="Arial Narrow"/>
        <w:color w:val="002060"/>
      </w:rPr>
    </w:pPr>
    <w:r>
      <w:rPr>
        <w:rFonts w:ascii="Arial Narrow" w:hAnsi="Arial Narrow"/>
        <w:color w:val="002060"/>
      </w:rPr>
      <w:t>Wojewódzki Urząd Pracy w Zielonej Górze</w:t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</w:p>
  <w:p w:rsidR="00617D2D" w:rsidRDefault="006453FE">
    <w:pPr>
      <w:pStyle w:val="Stopka"/>
      <w:pBdr>
        <w:top w:val="thinThickSmallGap" w:sz="24" w:space="1" w:color="622423"/>
      </w:pBdr>
      <w:rPr>
        <w:rFonts w:ascii="Arial Narrow" w:hAnsi="Arial Narrow"/>
        <w:color w:val="002060"/>
        <w:lang w:val="en-US"/>
      </w:rPr>
    </w:pPr>
    <w:r>
      <w:rPr>
        <w:rFonts w:ascii="Arial Narrow" w:hAnsi="Arial Narrow"/>
        <w:color w:val="002060"/>
        <w:lang w:val="en-US"/>
      </w:rPr>
      <w:t>tel. (068) 456 77 00</w:t>
    </w:r>
    <w:r>
      <w:rPr>
        <w:rFonts w:ascii="Arial Narrow" w:hAnsi="Arial Narrow"/>
        <w:color w:val="002060"/>
        <w:lang w:val="en-US"/>
      </w:rPr>
      <w:tab/>
    </w:r>
    <w:r>
      <w:rPr>
        <w:rFonts w:ascii="Arial Narrow" w:hAnsi="Arial Narrow"/>
        <w:color w:val="002060"/>
        <w:lang w:val="en-US"/>
      </w:rPr>
      <w:tab/>
    </w:r>
  </w:p>
  <w:p w:rsidR="00617D2D" w:rsidRDefault="006453FE">
    <w:pPr>
      <w:pStyle w:val="Stopka"/>
      <w:pBdr>
        <w:top w:val="thinThickSmallGap" w:sz="24" w:space="1" w:color="622423"/>
      </w:pBdr>
      <w:rPr>
        <w:rFonts w:ascii="Arial Narrow" w:hAnsi="Arial Narrow"/>
        <w:color w:val="002060"/>
        <w:lang w:val="en-US"/>
      </w:rPr>
    </w:pPr>
    <w:r>
      <w:rPr>
        <w:rFonts w:ascii="Arial Narrow" w:hAnsi="Arial Narrow"/>
        <w:color w:val="002060"/>
        <w:lang w:val="en-US"/>
      </w:rPr>
      <w:t xml:space="preserve">e-mail: </w:t>
    </w:r>
    <w:r>
      <w:rPr>
        <w:rFonts w:ascii="Arial Narrow" w:hAnsi="Arial Narrow"/>
        <w:lang w:val="en-US"/>
      </w:rPr>
      <w:t>doradcazawodowy@wup.zgora.pl</w:t>
    </w:r>
    <w:r>
      <w:rPr>
        <w:rFonts w:ascii="Arial Narrow" w:hAnsi="Arial Narrow"/>
        <w:color w:val="002060"/>
        <w:lang w:val="en-US"/>
      </w:rPr>
      <w:tab/>
    </w:r>
    <w:r>
      <w:rPr>
        <w:rFonts w:ascii="Arial Narrow" w:hAnsi="Arial Narrow"/>
        <w:color w:val="00206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FE" w:rsidRDefault="006453FE">
      <w:pPr>
        <w:spacing w:after="0" w:line="240" w:lineRule="auto"/>
      </w:pPr>
      <w:r>
        <w:separator/>
      </w:r>
    </w:p>
  </w:footnote>
  <w:footnote w:type="continuationSeparator" w:id="0">
    <w:p w:rsidR="006453FE" w:rsidRDefault="0064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D2D" w:rsidRDefault="006453F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>
          <wp:extent cx="1162050" cy="1038225"/>
          <wp:effectExtent l="0" t="0" r="0" b="0"/>
          <wp:docPr id="3" name="Obraz 1" descr="Now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Nowy obra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924"/>
    <w:multiLevelType w:val="multilevel"/>
    <w:tmpl w:val="2BF4A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4308B"/>
    <w:multiLevelType w:val="multilevel"/>
    <w:tmpl w:val="214A79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4C45F1"/>
    <w:multiLevelType w:val="multilevel"/>
    <w:tmpl w:val="C68CA5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B5163D"/>
    <w:multiLevelType w:val="multilevel"/>
    <w:tmpl w:val="A2AC10A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E922BE8"/>
    <w:multiLevelType w:val="multilevel"/>
    <w:tmpl w:val="2840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154144"/>
    <w:multiLevelType w:val="multilevel"/>
    <w:tmpl w:val="131E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2D"/>
    <w:rsid w:val="00617D2D"/>
    <w:rsid w:val="006453FE"/>
    <w:rsid w:val="00C3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F0E12-D0B4-4C1D-8D22-DBFE78BE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418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66D11"/>
  </w:style>
  <w:style w:type="character" w:customStyle="1" w:styleId="StopkaZnak">
    <w:name w:val="Stopka Znak"/>
    <w:basedOn w:val="Domylnaczcionkaakapitu"/>
    <w:link w:val="Stopka"/>
    <w:uiPriority w:val="99"/>
    <w:qFormat/>
    <w:rsid w:val="00766D1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6D11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A0BD8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F1BF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F1BF3"/>
    <w:rPr>
      <w:vertAlign w:val="superscript"/>
    </w:rPr>
  </w:style>
  <w:style w:type="character" w:styleId="Pogrubienie">
    <w:name w:val="Strong"/>
    <w:uiPriority w:val="22"/>
    <w:qFormat/>
    <w:rsid w:val="009A386B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WW8Num3z0">
    <w:name w:val="WW8Num3z0"/>
    <w:qFormat/>
    <w:rPr>
      <w:rFonts w:ascii="Wingdings" w:hAnsi="Wingdings" w:cs="Wingdings"/>
      <w:sz w:val="24"/>
      <w:szCs w:val="24"/>
    </w:rPr>
  </w:style>
  <w:style w:type="character" w:customStyle="1" w:styleId="WW8Num3z1">
    <w:name w:val="WW8Num3z1"/>
    <w:qFormat/>
    <w:rPr>
      <w:rFonts w:ascii="Arial Narrow" w:hAnsi="Arial Narrow" w:cs="Arial Narrow"/>
      <w:sz w:val="24"/>
      <w:szCs w:val="24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ListLabel46">
    <w:name w:val="ListLabel 46"/>
    <w:qFormat/>
    <w:rPr>
      <w:rFonts w:cs="Wingdings"/>
      <w:sz w:val="24"/>
      <w:szCs w:val="24"/>
    </w:rPr>
  </w:style>
  <w:style w:type="character" w:customStyle="1" w:styleId="ListLabel47">
    <w:name w:val="ListLabel 47"/>
    <w:qFormat/>
    <w:rPr>
      <w:rFonts w:cs="Arial Narrow"/>
      <w:sz w:val="24"/>
      <w:szCs w:val="24"/>
    </w:rPr>
  </w:style>
  <w:style w:type="character" w:customStyle="1" w:styleId="ListLabel48">
    <w:name w:val="ListLabel 48"/>
    <w:qFormat/>
    <w:rPr>
      <w:rFonts w:cs="Wingdings"/>
      <w:sz w:val="24"/>
      <w:szCs w:val="24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  <w:sz w:val="24"/>
      <w:szCs w:val="24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Arial Narrow" w:hAnsi="Arial Narrow" w:cs="Wingdings"/>
      <w:sz w:val="24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Arial Narrow" w:hAnsi="Arial Narrow" w:cs="Wingdings"/>
      <w:sz w:val="24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Wingdings"/>
      <w:sz w:val="24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Wingdings"/>
      <w:sz w:val="24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Wingdings"/>
      <w:sz w:val="24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6D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6D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F1BF3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59"/>
    <w:rsid w:val="00766D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E3F9-366F-4A3D-9441-ECC4C8C8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8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Anetta Sidorowicz</cp:lastModifiedBy>
  <cp:revision>2</cp:revision>
  <cp:lastPrinted>2018-07-03T05:46:00Z</cp:lastPrinted>
  <dcterms:created xsi:type="dcterms:W3CDTF">2018-07-04T06:42:00Z</dcterms:created>
  <dcterms:modified xsi:type="dcterms:W3CDTF">2018-07-04T06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